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115"/>
        <w:gridCol w:w="2014"/>
        <w:gridCol w:w="2025"/>
        <w:gridCol w:w="1976"/>
      </w:tblGrid>
      <w:tr w:rsidR="00AB4E2B" w14:paraId="420D9C81" w14:textId="77777777" w:rsidTr="25D55BA3">
        <w:trPr>
          <w:trHeight w:val="708"/>
        </w:trPr>
        <w:tc>
          <w:tcPr>
            <w:tcW w:w="810" w:type="dxa"/>
          </w:tcPr>
          <w:p w14:paraId="672A6659" w14:textId="77777777" w:rsidR="00AB4E2B" w:rsidRDefault="00AB4E2B"/>
        </w:tc>
        <w:tc>
          <w:tcPr>
            <w:tcW w:w="2115" w:type="dxa"/>
          </w:tcPr>
          <w:p w14:paraId="0A37501D" w14:textId="77777777" w:rsidR="00AB4E2B" w:rsidRDefault="00AB4E2B"/>
          <w:p w14:paraId="7933BF91" w14:textId="77777777" w:rsidR="00AB4E2B" w:rsidRDefault="25D55BA3" w:rsidP="003A2CBF">
            <w:pPr>
              <w:jc w:val="center"/>
            </w:pPr>
            <w:r>
              <w:t>ADI SOYADI</w:t>
            </w:r>
          </w:p>
        </w:tc>
        <w:tc>
          <w:tcPr>
            <w:tcW w:w="2014" w:type="dxa"/>
          </w:tcPr>
          <w:p w14:paraId="5DAB6C7B" w14:textId="77777777" w:rsidR="00AB4E2B" w:rsidRDefault="00AB4E2B"/>
          <w:p w14:paraId="366A44D6" w14:textId="77777777" w:rsidR="00AB4E2B" w:rsidRPr="003A2CBF" w:rsidRDefault="25D55BA3" w:rsidP="003A2CBF">
            <w:pPr>
              <w:jc w:val="center"/>
            </w:pPr>
            <w:r>
              <w:t>BRANŞ</w:t>
            </w:r>
          </w:p>
        </w:tc>
        <w:tc>
          <w:tcPr>
            <w:tcW w:w="2025" w:type="dxa"/>
            <w:vAlign w:val="center"/>
          </w:tcPr>
          <w:p w14:paraId="02EB378F" w14:textId="77777777" w:rsidR="00AB4E2B" w:rsidRDefault="00AB4E2B" w:rsidP="004E0C37">
            <w:pPr>
              <w:jc w:val="center"/>
            </w:pPr>
          </w:p>
          <w:p w14:paraId="3AC915BD" w14:textId="77777777" w:rsidR="00AB4E2B" w:rsidRPr="003A2CBF" w:rsidRDefault="25D55BA3" w:rsidP="004E0C37">
            <w:pPr>
              <w:jc w:val="center"/>
            </w:pPr>
            <w:r>
              <w:t>GÖRÜŞME GÜNÜ</w:t>
            </w:r>
          </w:p>
        </w:tc>
        <w:tc>
          <w:tcPr>
            <w:tcW w:w="1976" w:type="dxa"/>
            <w:vAlign w:val="center"/>
          </w:tcPr>
          <w:p w14:paraId="45CFA96E" w14:textId="77777777" w:rsidR="00AB4E2B" w:rsidRDefault="25D55BA3" w:rsidP="00AB4E2B">
            <w:pPr>
              <w:ind w:left="605"/>
            </w:pPr>
            <w:r>
              <w:t>GÖRÜŞME</w:t>
            </w:r>
          </w:p>
          <w:p w14:paraId="25EC1416" w14:textId="77777777" w:rsidR="00AB4E2B" w:rsidRPr="003A2CBF" w:rsidRDefault="25D55BA3" w:rsidP="00AB4E2B">
            <w:pPr>
              <w:ind w:left="665"/>
            </w:pPr>
            <w:r>
              <w:t>SAATLERİ</w:t>
            </w:r>
          </w:p>
        </w:tc>
      </w:tr>
      <w:tr w:rsidR="003A2CBF" w14:paraId="2844E7A9" w14:textId="77777777" w:rsidTr="25D55BA3">
        <w:trPr>
          <w:cantSplit/>
          <w:trHeight w:val="808"/>
        </w:trPr>
        <w:tc>
          <w:tcPr>
            <w:tcW w:w="810" w:type="dxa"/>
            <w:vAlign w:val="center"/>
          </w:tcPr>
          <w:p w14:paraId="649841BE" w14:textId="77777777" w:rsidR="003A2CBF" w:rsidRDefault="25D55BA3" w:rsidP="00827701">
            <w:pPr>
              <w:jc w:val="center"/>
            </w:pPr>
            <w:r>
              <w:t>1</w:t>
            </w:r>
          </w:p>
        </w:tc>
        <w:tc>
          <w:tcPr>
            <w:tcW w:w="2115" w:type="dxa"/>
            <w:vAlign w:val="center"/>
          </w:tcPr>
          <w:p w14:paraId="4EF5E4D6" w14:textId="77777777" w:rsidR="003A2CBF" w:rsidRDefault="25D55BA3" w:rsidP="00827701">
            <w:pPr>
              <w:jc w:val="center"/>
            </w:pPr>
            <w:r>
              <w:t>KAMİL AKTAŞ</w:t>
            </w:r>
          </w:p>
        </w:tc>
        <w:tc>
          <w:tcPr>
            <w:tcW w:w="2014" w:type="dxa"/>
            <w:vAlign w:val="center"/>
          </w:tcPr>
          <w:p w14:paraId="75E151E1" w14:textId="77777777" w:rsidR="003A2CBF" w:rsidRDefault="25D55BA3" w:rsidP="000905D3">
            <w:pPr>
              <w:jc w:val="center"/>
            </w:pPr>
            <w:r>
              <w:t>Müdür</w:t>
            </w:r>
          </w:p>
        </w:tc>
        <w:tc>
          <w:tcPr>
            <w:tcW w:w="4001" w:type="dxa"/>
            <w:gridSpan w:val="2"/>
            <w:vAlign w:val="center"/>
          </w:tcPr>
          <w:p w14:paraId="642BD134" w14:textId="77777777" w:rsidR="003A2CBF" w:rsidRDefault="25D55BA3" w:rsidP="004E0C37">
            <w:pPr>
              <w:jc w:val="center"/>
            </w:pPr>
            <w:r>
              <w:t>Randevu alınacaktır.</w:t>
            </w:r>
          </w:p>
        </w:tc>
      </w:tr>
      <w:tr w:rsidR="003A2CBF" w14:paraId="14092BF8" w14:textId="77777777" w:rsidTr="25D55BA3">
        <w:trPr>
          <w:trHeight w:val="645"/>
        </w:trPr>
        <w:tc>
          <w:tcPr>
            <w:tcW w:w="810" w:type="dxa"/>
            <w:vAlign w:val="center"/>
          </w:tcPr>
          <w:p w14:paraId="18F999B5" w14:textId="77777777" w:rsidR="003A2CBF" w:rsidRDefault="25D55BA3" w:rsidP="00827701">
            <w:pPr>
              <w:jc w:val="center"/>
            </w:pPr>
            <w:r>
              <w:t>2</w:t>
            </w:r>
          </w:p>
        </w:tc>
        <w:tc>
          <w:tcPr>
            <w:tcW w:w="2115" w:type="dxa"/>
            <w:vAlign w:val="center"/>
          </w:tcPr>
          <w:p w14:paraId="5F078B66" w14:textId="77777777" w:rsidR="003A2CBF" w:rsidRDefault="25D55BA3" w:rsidP="00827701">
            <w:pPr>
              <w:jc w:val="center"/>
            </w:pPr>
            <w:r>
              <w:t>MEHMET DEMİR</w:t>
            </w:r>
          </w:p>
        </w:tc>
        <w:tc>
          <w:tcPr>
            <w:tcW w:w="2014" w:type="dxa"/>
            <w:vAlign w:val="center"/>
          </w:tcPr>
          <w:p w14:paraId="5012BC4F" w14:textId="77777777" w:rsidR="003A2CBF" w:rsidRDefault="25D55BA3" w:rsidP="000905D3">
            <w:pPr>
              <w:jc w:val="center"/>
            </w:pPr>
            <w:r>
              <w:t>Müdür Yardımcısı</w:t>
            </w:r>
          </w:p>
        </w:tc>
        <w:tc>
          <w:tcPr>
            <w:tcW w:w="4001" w:type="dxa"/>
            <w:gridSpan w:val="2"/>
            <w:vAlign w:val="center"/>
          </w:tcPr>
          <w:p w14:paraId="14DFBF07" w14:textId="77777777" w:rsidR="003A2CBF" w:rsidRDefault="25D55BA3" w:rsidP="004E0C37">
            <w:pPr>
              <w:jc w:val="center"/>
            </w:pPr>
            <w:r>
              <w:t>Randevu alınacaktır.</w:t>
            </w:r>
          </w:p>
        </w:tc>
      </w:tr>
      <w:tr w:rsidR="003A2CBF" w14:paraId="640A896D" w14:textId="77777777" w:rsidTr="25D55BA3">
        <w:trPr>
          <w:trHeight w:val="600"/>
        </w:trPr>
        <w:tc>
          <w:tcPr>
            <w:tcW w:w="810" w:type="dxa"/>
            <w:vAlign w:val="center"/>
          </w:tcPr>
          <w:p w14:paraId="5FCD5EC4" w14:textId="77777777" w:rsidR="003A2CBF" w:rsidRDefault="25D55BA3" w:rsidP="00827701">
            <w:pPr>
              <w:jc w:val="center"/>
            </w:pPr>
            <w:r>
              <w:t>3</w:t>
            </w:r>
          </w:p>
        </w:tc>
        <w:tc>
          <w:tcPr>
            <w:tcW w:w="2115" w:type="dxa"/>
            <w:vAlign w:val="center"/>
          </w:tcPr>
          <w:p w14:paraId="14A7DD23" w14:textId="77777777" w:rsidR="003A2CBF" w:rsidRDefault="25D55BA3" w:rsidP="00827701">
            <w:pPr>
              <w:jc w:val="center"/>
            </w:pPr>
            <w:r>
              <w:t>ENGİN YILDIZ</w:t>
            </w:r>
          </w:p>
        </w:tc>
        <w:tc>
          <w:tcPr>
            <w:tcW w:w="2014" w:type="dxa"/>
            <w:vAlign w:val="center"/>
          </w:tcPr>
          <w:p w14:paraId="25B31AAE" w14:textId="77777777" w:rsidR="003A2CBF" w:rsidRDefault="25D55BA3" w:rsidP="000905D3">
            <w:pPr>
              <w:jc w:val="center"/>
            </w:pPr>
            <w:r>
              <w:t>Müdür Yardımcısı</w:t>
            </w:r>
          </w:p>
        </w:tc>
        <w:tc>
          <w:tcPr>
            <w:tcW w:w="4001" w:type="dxa"/>
            <w:gridSpan w:val="2"/>
            <w:vAlign w:val="center"/>
          </w:tcPr>
          <w:p w14:paraId="395C6E21" w14:textId="77777777" w:rsidR="003A2CBF" w:rsidRDefault="25D55BA3" w:rsidP="004E0C37">
            <w:pPr>
              <w:jc w:val="center"/>
            </w:pPr>
            <w:r>
              <w:t>Randevu alınacaktır.</w:t>
            </w:r>
          </w:p>
        </w:tc>
      </w:tr>
      <w:tr w:rsidR="003A2CBF" w14:paraId="16F37AB8" w14:textId="77777777" w:rsidTr="25D55BA3">
        <w:trPr>
          <w:trHeight w:val="645"/>
        </w:trPr>
        <w:tc>
          <w:tcPr>
            <w:tcW w:w="810" w:type="dxa"/>
            <w:vAlign w:val="center"/>
          </w:tcPr>
          <w:p w14:paraId="2598DEE6" w14:textId="77777777" w:rsidR="003A2CBF" w:rsidRDefault="25D55BA3" w:rsidP="00827701">
            <w:pPr>
              <w:jc w:val="center"/>
            </w:pPr>
            <w:r>
              <w:t>4</w:t>
            </w:r>
          </w:p>
        </w:tc>
        <w:tc>
          <w:tcPr>
            <w:tcW w:w="2115" w:type="dxa"/>
            <w:vAlign w:val="center"/>
          </w:tcPr>
          <w:p w14:paraId="60C8F07D" w14:textId="77777777" w:rsidR="003A2CBF" w:rsidRDefault="25D55BA3" w:rsidP="00827701">
            <w:pPr>
              <w:jc w:val="center"/>
            </w:pPr>
            <w:r>
              <w:t>BANU ÇOLAKOĞLU</w:t>
            </w:r>
          </w:p>
        </w:tc>
        <w:tc>
          <w:tcPr>
            <w:tcW w:w="2014" w:type="dxa"/>
            <w:vAlign w:val="center"/>
          </w:tcPr>
          <w:p w14:paraId="7427F344" w14:textId="77777777" w:rsidR="003A2CBF" w:rsidRDefault="25D55BA3" w:rsidP="00AB4E2B">
            <w:pPr>
              <w:jc w:val="center"/>
            </w:pPr>
            <w:r>
              <w:t>Okul Psikolojik Danışmanı</w:t>
            </w:r>
          </w:p>
        </w:tc>
        <w:tc>
          <w:tcPr>
            <w:tcW w:w="4001" w:type="dxa"/>
            <w:gridSpan w:val="2"/>
            <w:vAlign w:val="center"/>
          </w:tcPr>
          <w:p w14:paraId="0B3BD945" w14:textId="77777777" w:rsidR="003A2CBF" w:rsidRDefault="25D55BA3" w:rsidP="004E0C37">
            <w:pPr>
              <w:jc w:val="center"/>
            </w:pPr>
            <w:r>
              <w:t>Randevu alınacaktır.</w:t>
            </w:r>
          </w:p>
        </w:tc>
      </w:tr>
      <w:tr w:rsidR="00AB4E2B" w14:paraId="0F454743" w14:textId="77777777" w:rsidTr="25D55BA3">
        <w:trPr>
          <w:trHeight w:val="594"/>
        </w:trPr>
        <w:tc>
          <w:tcPr>
            <w:tcW w:w="810" w:type="dxa"/>
            <w:vAlign w:val="center"/>
          </w:tcPr>
          <w:p w14:paraId="78941E47" w14:textId="77777777" w:rsidR="00AB4E2B" w:rsidRDefault="25D55BA3" w:rsidP="00827701">
            <w:pPr>
              <w:jc w:val="center"/>
            </w:pPr>
            <w:r>
              <w:t>5</w:t>
            </w:r>
          </w:p>
        </w:tc>
        <w:tc>
          <w:tcPr>
            <w:tcW w:w="2115" w:type="dxa"/>
            <w:vAlign w:val="center"/>
          </w:tcPr>
          <w:p w14:paraId="62A9F65B" w14:textId="77777777" w:rsidR="00AB4E2B" w:rsidRDefault="25D55BA3" w:rsidP="00827701">
            <w:pPr>
              <w:jc w:val="center"/>
            </w:pPr>
            <w:r>
              <w:t>NURDAN GÖBEL</w:t>
            </w:r>
          </w:p>
        </w:tc>
        <w:tc>
          <w:tcPr>
            <w:tcW w:w="2014" w:type="dxa"/>
            <w:vAlign w:val="center"/>
          </w:tcPr>
          <w:p w14:paraId="75919EB8" w14:textId="77777777" w:rsidR="00AB4E2B" w:rsidRDefault="25D55BA3" w:rsidP="000905D3">
            <w:pPr>
              <w:jc w:val="center"/>
            </w:pPr>
            <w:r>
              <w:t>Okul Psikolojik Danışmanı</w:t>
            </w:r>
          </w:p>
        </w:tc>
        <w:tc>
          <w:tcPr>
            <w:tcW w:w="4001" w:type="dxa"/>
            <w:gridSpan w:val="2"/>
            <w:vAlign w:val="center"/>
          </w:tcPr>
          <w:p w14:paraId="25D9F9D9" w14:textId="77777777" w:rsidR="00AB4E2B" w:rsidRDefault="25D55BA3" w:rsidP="004E0C37">
            <w:pPr>
              <w:jc w:val="center"/>
            </w:pPr>
            <w:r>
              <w:t>Randevu alınacaktır.</w:t>
            </w:r>
          </w:p>
        </w:tc>
      </w:tr>
      <w:tr w:rsidR="004E0C37" w14:paraId="3D781427" w14:textId="77777777" w:rsidTr="25D55BA3">
        <w:trPr>
          <w:trHeight w:val="660"/>
        </w:trPr>
        <w:tc>
          <w:tcPr>
            <w:tcW w:w="810" w:type="dxa"/>
            <w:vAlign w:val="center"/>
          </w:tcPr>
          <w:p w14:paraId="29B4EA11" w14:textId="77777777" w:rsidR="004E0C37" w:rsidRDefault="25D55BA3" w:rsidP="00F154A0">
            <w:pPr>
              <w:jc w:val="center"/>
            </w:pPr>
            <w:r>
              <w:t>6</w:t>
            </w:r>
          </w:p>
        </w:tc>
        <w:tc>
          <w:tcPr>
            <w:tcW w:w="2115" w:type="dxa"/>
            <w:vAlign w:val="center"/>
          </w:tcPr>
          <w:p w14:paraId="57DAE136" w14:textId="77777777" w:rsidR="004E0C37" w:rsidRDefault="25D55BA3" w:rsidP="00F154A0">
            <w:pPr>
              <w:tabs>
                <w:tab w:val="left" w:pos="435"/>
              </w:tabs>
              <w:jc w:val="center"/>
            </w:pPr>
            <w:r>
              <w:t>ALİ ASLAN</w:t>
            </w:r>
          </w:p>
        </w:tc>
        <w:tc>
          <w:tcPr>
            <w:tcW w:w="2014" w:type="dxa"/>
            <w:vAlign w:val="center"/>
          </w:tcPr>
          <w:p w14:paraId="7344A726" w14:textId="77777777" w:rsidR="004E0C37" w:rsidRDefault="25D55BA3" w:rsidP="00F154A0">
            <w:pPr>
              <w:jc w:val="center"/>
            </w:pPr>
            <w:r>
              <w:t>Matematik</w:t>
            </w:r>
          </w:p>
        </w:tc>
        <w:tc>
          <w:tcPr>
            <w:tcW w:w="2025" w:type="dxa"/>
            <w:vAlign w:val="center"/>
          </w:tcPr>
          <w:p w14:paraId="18FB9433" w14:textId="77777777" w:rsidR="004E0C37" w:rsidRDefault="25D55BA3" w:rsidP="00F154A0">
            <w:pPr>
              <w:jc w:val="center"/>
            </w:pPr>
            <w:r>
              <w:t>Salı</w:t>
            </w:r>
          </w:p>
        </w:tc>
        <w:tc>
          <w:tcPr>
            <w:tcW w:w="1976" w:type="dxa"/>
            <w:vAlign w:val="center"/>
          </w:tcPr>
          <w:p w14:paraId="60F8D8EF" w14:textId="77777777" w:rsidR="00DF5D14" w:rsidRDefault="25D55BA3" w:rsidP="00DF5D14">
            <w:pPr>
              <w:jc w:val="center"/>
            </w:pPr>
            <w:r>
              <w:t>5. ders</w:t>
            </w:r>
          </w:p>
          <w:p w14:paraId="38DFF86B" w14:textId="77777777" w:rsidR="00DF5D14" w:rsidRDefault="25D55BA3" w:rsidP="00DF5D14">
            <w:pPr>
              <w:jc w:val="center"/>
            </w:pPr>
            <w:r>
              <w:t>12.50-13.30</w:t>
            </w:r>
          </w:p>
        </w:tc>
      </w:tr>
      <w:tr w:rsidR="004E0C37" w14:paraId="6752CCA9" w14:textId="77777777" w:rsidTr="25D55BA3">
        <w:trPr>
          <w:trHeight w:val="675"/>
        </w:trPr>
        <w:tc>
          <w:tcPr>
            <w:tcW w:w="810" w:type="dxa"/>
            <w:vAlign w:val="center"/>
          </w:tcPr>
          <w:p w14:paraId="75697EEC" w14:textId="77777777" w:rsidR="004E0C37" w:rsidRDefault="25D55BA3" w:rsidP="00F154A0">
            <w:pPr>
              <w:jc w:val="center"/>
            </w:pPr>
            <w:r>
              <w:t>7</w:t>
            </w:r>
          </w:p>
        </w:tc>
        <w:tc>
          <w:tcPr>
            <w:tcW w:w="2115" w:type="dxa"/>
            <w:vAlign w:val="center"/>
          </w:tcPr>
          <w:p w14:paraId="66088CF4" w14:textId="77777777" w:rsidR="004E0C37" w:rsidRDefault="25D55BA3" w:rsidP="00F154A0">
            <w:pPr>
              <w:jc w:val="center"/>
            </w:pPr>
            <w:r>
              <w:t>ALİ ESAT BAYRAK</w:t>
            </w:r>
          </w:p>
        </w:tc>
        <w:tc>
          <w:tcPr>
            <w:tcW w:w="2014" w:type="dxa"/>
            <w:vAlign w:val="center"/>
          </w:tcPr>
          <w:p w14:paraId="178A5C80" w14:textId="77777777" w:rsidR="004E0C37" w:rsidRDefault="25D55BA3" w:rsidP="00F154A0">
            <w:pPr>
              <w:jc w:val="center"/>
            </w:pPr>
            <w:r>
              <w:t>Fen ve Teknoloji</w:t>
            </w:r>
          </w:p>
        </w:tc>
        <w:tc>
          <w:tcPr>
            <w:tcW w:w="2025" w:type="dxa"/>
            <w:vAlign w:val="center"/>
          </w:tcPr>
          <w:p w14:paraId="6BCEA016" w14:textId="77777777" w:rsidR="004E0C37" w:rsidRDefault="25D55BA3" w:rsidP="00F154A0">
            <w:pPr>
              <w:jc w:val="center"/>
            </w:pPr>
            <w:r>
              <w:t>Çarşamba</w:t>
            </w:r>
          </w:p>
        </w:tc>
        <w:tc>
          <w:tcPr>
            <w:tcW w:w="1976" w:type="dxa"/>
            <w:vAlign w:val="center"/>
          </w:tcPr>
          <w:p w14:paraId="270752F9" w14:textId="77777777" w:rsidR="004E0C37" w:rsidRDefault="25D55BA3" w:rsidP="004868AE">
            <w:pPr>
              <w:jc w:val="center"/>
            </w:pPr>
            <w:r>
              <w:t>5. ders</w:t>
            </w:r>
          </w:p>
          <w:p w14:paraId="377D4757" w14:textId="77777777" w:rsidR="00DF5D14" w:rsidRDefault="25D55BA3" w:rsidP="004868AE">
            <w:pPr>
              <w:jc w:val="center"/>
            </w:pPr>
            <w:r>
              <w:t>12.50-13.30</w:t>
            </w:r>
          </w:p>
        </w:tc>
      </w:tr>
      <w:tr w:rsidR="004E0C37" w14:paraId="7BF6961C" w14:textId="77777777" w:rsidTr="25D55BA3">
        <w:trPr>
          <w:trHeight w:val="660"/>
        </w:trPr>
        <w:tc>
          <w:tcPr>
            <w:tcW w:w="810" w:type="dxa"/>
            <w:vAlign w:val="center"/>
          </w:tcPr>
          <w:p w14:paraId="44B0A208" w14:textId="77777777" w:rsidR="004E0C37" w:rsidRDefault="25D55BA3" w:rsidP="00A941B8">
            <w:pPr>
              <w:jc w:val="center"/>
            </w:pPr>
            <w:r>
              <w:t>8</w:t>
            </w:r>
          </w:p>
        </w:tc>
        <w:tc>
          <w:tcPr>
            <w:tcW w:w="2115" w:type="dxa"/>
            <w:vAlign w:val="center"/>
          </w:tcPr>
          <w:p w14:paraId="639373DE" w14:textId="77777777" w:rsidR="004E0C37" w:rsidRDefault="25D55BA3" w:rsidP="00F154A0">
            <w:pPr>
              <w:jc w:val="center"/>
            </w:pPr>
            <w:r>
              <w:t>ASLI ÖNALAN</w:t>
            </w:r>
          </w:p>
        </w:tc>
        <w:tc>
          <w:tcPr>
            <w:tcW w:w="2014" w:type="dxa"/>
            <w:vAlign w:val="center"/>
          </w:tcPr>
          <w:p w14:paraId="2571C31B" w14:textId="77777777" w:rsidR="004E0C37" w:rsidRDefault="25D55BA3" w:rsidP="00F154A0">
            <w:pPr>
              <w:jc w:val="center"/>
            </w:pPr>
            <w:r>
              <w:t>Türkçe</w:t>
            </w:r>
          </w:p>
        </w:tc>
        <w:tc>
          <w:tcPr>
            <w:tcW w:w="2025" w:type="dxa"/>
            <w:vAlign w:val="center"/>
          </w:tcPr>
          <w:p w14:paraId="16554995" w14:textId="77777777" w:rsidR="004E0C37" w:rsidRDefault="00F154A0" w:rsidP="00F154A0">
            <w:pPr>
              <w:jc w:val="center"/>
            </w:pPr>
            <w:r>
              <w:br/>
            </w:r>
            <w:r w:rsidR="25D55BA3">
              <w:t>Salı</w:t>
            </w:r>
          </w:p>
        </w:tc>
        <w:tc>
          <w:tcPr>
            <w:tcW w:w="1976" w:type="dxa"/>
            <w:vAlign w:val="center"/>
          </w:tcPr>
          <w:p w14:paraId="12971FFC" w14:textId="77777777" w:rsidR="004E0C37" w:rsidRDefault="25D55BA3" w:rsidP="004868AE">
            <w:pPr>
              <w:jc w:val="center"/>
            </w:pPr>
            <w:r>
              <w:t>3. ders</w:t>
            </w:r>
          </w:p>
          <w:p w14:paraId="45ABEA26" w14:textId="77777777" w:rsidR="00DF5D14" w:rsidRDefault="25D55BA3" w:rsidP="004868AE">
            <w:pPr>
              <w:jc w:val="center"/>
            </w:pPr>
            <w:r>
              <w:t>10.20-11.00</w:t>
            </w:r>
          </w:p>
        </w:tc>
      </w:tr>
      <w:tr w:rsidR="004E0C37" w14:paraId="084CE784" w14:textId="77777777" w:rsidTr="25D55BA3">
        <w:trPr>
          <w:trHeight w:val="750"/>
        </w:trPr>
        <w:tc>
          <w:tcPr>
            <w:tcW w:w="810" w:type="dxa"/>
            <w:vAlign w:val="center"/>
          </w:tcPr>
          <w:p w14:paraId="2B2B7304" w14:textId="77777777" w:rsidR="004E0C37" w:rsidRDefault="25D55BA3" w:rsidP="00A941B8">
            <w:pPr>
              <w:jc w:val="center"/>
            </w:pPr>
            <w:r>
              <w:t>9</w:t>
            </w:r>
          </w:p>
        </w:tc>
        <w:tc>
          <w:tcPr>
            <w:tcW w:w="2115" w:type="dxa"/>
            <w:vAlign w:val="center"/>
          </w:tcPr>
          <w:p w14:paraId="34161E31" w14:textId="77777777" w:rsidR="004E0C37" w:rsidRDefault="25D55BA3" w:rsidP="00F154A0">
            <w:pPr>
              <w:tabs>
                <w:tab w:val="left" w:pos="330"/>
              </w:tabs>
              <w:jc w:val="center"/>
            </w:pPr>
            <w:r>
              <w:t>ASLI SABİHA GÜRSOY</w:t>
            </w:r>
          </w:p>
        </w:tc>
        <w:tc>
          <w:tcPr>
            <w:tcW w:w="2014" w:type="dxa"/>
            <w:vAlign w:val="center"/>
          </w:tcPr>
          <w:p w14:paraId="262AB8B4" w14:textId="77777777" w:rsidR="004E0C37" w:rsidRDefault="25D55BA3" w:rsidP="00F154A0">
            <w:pPr>
              <w:jc w:val="center"/>
            </w:pPr>
            <w:r>
              <w:t>Matematik</w:t>
            </w:r>
          </w:p>
        </w:tc>
        <w:tc>
          <w:tcPr>
            <w:tcW w:w="2025" w:type="dxa"/>
            <w:vAlign w:val="center"/>
          </w:tcPr>
          <w:p w14:paraId="63112C9D" w14:textId="77777777" w:rsidR="004E0C37" w:rsidRDefault="25D55BA3" w:rsidP="00F154A0">
            <w:pPr>
              <w:jc w:val="center"/>
            </w:pPr>
            <w:r>
              <w:t>Salı</w:t>
            </w:r>
          </w:p>
        </w:tc>
        <w:tc>
          <w:tcPr>
            <w:tcW w:w="1976" w:type="dxa"/>
            <w:vAlign w:val="center"/>
          </w:tcPr>
          <w:p w14:paraId="43CDD2DA" w14:textId="77777777" w:rsidR="004E0C37" w:rsidRDefault="25D55BA3" w:rsidP="004868AE">
            <w:pPr>
              <w:jc w:val="center"/>
            </w:pPr>
            <w:r>
              <w:t>3. ders</w:t>
            </w:r>
          </w:p>
          <w:p w14:paraId="62B88D39" w14:textId="77777777" w:rsidR="00DF5D14" w:rsidRDefault="25D55BA3" w:rsidP="004868AE">
            <w:pPr>
              <w:jc w:val="center"/>
            </w:pPr>
            <w:r>
              <w:t>10.20-11.00</w:t>
            </w:r>
          </w:p>
        </w:tc>
      </w:tr>
      <w:tr w:rsidR="004E0C37" w14:paraId="198DE1D7" w14:textId="77777777" w:rsidTr="25D55BA3">
        <w:trPr>
          <w:trHeight w:val="765"/>
        </w:trPr>
        <w:tc>
          <w:tcPr>
            <w:tcW w:w="810" w:type="dxa"/>
            <w:vAlign w:val="center"/>
          </w:tcPr>
          <w:p w14:paraId="5D369756" w14:textId="77777777" w:rsidR="004E0C37" w:rsidRDefault="25D55BA3" w:rsidP="00A941B8">
            <w:pPr>
              <w:jc w:val="center"/>
            </w:pPr>
            <w:r>
              <w:t>10</w:t>
            </w:r>
          </w:p>
        </w:tc>
        <w:tc>
          <w:tcPr>
            <w:tcW w:w="2115" w:type="dxa"/>
            <w:vAlign w:val="center"/>
          </w:tcPr>
          <w:p w14:paraId="3C65FFFB" w14:textId="77777777" w:rsidR="004E0C37" w:rsidRDefault="25D55BA3" w:rsidP="00F154A0">
            <w:pPr>
              <w:tabs>
                <w:tab w:val="left" w:pos="330"/>
              </w:tabs>
              <w:jc w:val="center"/>
            </w:pPr>
            <w:r>
              <w:t>BAHAR METİN</w:t>
            </w:r>
          </w:p>
        </w:tc>
        <w:tc>
          <w:tcPr>
            <w:tcW w:w="2014" w:type="dxa"/>
            <w:vAlign w:val="center"/>
          </w:tcPr>
          <w:p w14:paraId="2C120417" w14:textId="77777777" w:rsidR="004E0C37" w:rsidRDefault="25D55BA3" w:rsidP="00F154A0">
            <w:pPr>
              <w:jc w:val="center"/>
            </w:pPr>
            <w:r>
              <w:t>Fen ve Teknoloji</w:t>
            </w:r>
          </w:p>
        </w:tc>
        <w:tc>
          <w:tcPr>
            <w:tcW w:w="2025" w:type="dxa"/>
            <w:vAlign w:val="center"/>
          </w:tcPr>
          <w:p w14:paraId="61FD7B28" w14:textId="77777777" w:rsidR="004E0C37" w:rsidRDefault="25D55BA3" w:rsidP="00F154A0">
            <w:pPr>
              <w:jc w:val="center"/>
            </w:pPr>
            <w:r>
              <w:t>Pazartesi</w:t>
            </w:r>
          </w:p>
        </w:tc>
        <w:tc>
          <w:tcPr>
            <w:tcW w:w="1976" w:type="dxa"/>
            <w:vAlign w:val="center"/>
          </w:tcPr>
          <w:p w14:paraId="6A0D6494" w14:textId="77777777" w:rsidR="00DF5D14" w:rsidRDefault="25D55BA3" w:rsidP="00DF5D14">
            <w:pPr>
              <w:pStyle w:val="ListeParagraf"/>
            </w:pPr>
            <w:r>
              <w:t>1.ders</w:t>
            </w:r>
          </w:p>
          <w:p w14:paraId="3479910C" w14:textId="77777777" w:rsidR="00DF5D14" w:rsidRDefault="25D55BA3" w:rsidP="00DF5D14">
            <w:pPr>
              <w:ind w:left="360"/>
            </w:pPr>
            <w:r>
              <w:t>08.30-09.10</w:t>
            </w:r>
          </w:p>
        </w:tc>
      </w:tr>
      <w:tr w:rsidR="004E0C37" w14:paraId="36869B98" w14:textId="77777777" w:rsidTr="25D55BA3">
        <w:trPr>
          <w:trHeight w:val="705"/>
        </w:trPr>
        <w:tc>
          <w:tcPr>
            <w:tcW w:w="810" w:type="dxa"/>
            <w:vAlign w:val="center"/>
          </w:tcPr>
          <w:p w14:paraId="4737E36C" w14:textId="77777777" w:rsidR="004E0C37" w:rsidRDefault="25D55BA3" w:rsidP="00A941B8">
            <w:pPr>
              <w:jc w:val="center"/>
            </w:pPr>
            <w:r>
              <w:t>11</w:t>
            </w:r>
          </w:p>
        </w:tc>
        <w:tc>
          <w:tcPr>
            <w:tcW w:w="2115" w:type="dxa"/>
            <w:vAlign w:val="center"/>
          </w:tcPr>
          <w:p w14:paraId="66E06AC3" w14:textId="25409ABB" w:rsidR="004E0C37" w:rsidRDefault="25D55BA3" w:rsidP="00F154A0">
            <w:pPr>
              <w:jc w:val="center"/>
            </w:pPr>
            <w:r>
              <w:t>NEŞE ARAS</w:t>
            </w:r>
          </w:p>
        </w:tc>
        <w:tc>
          <w:tcPr>
            <w:tcW w:w="2014" w:type="dxa"/>
            <w:vAlign w:val="center"/>
          </w:tcPr>
          <w:p w14:paraId="7DF29C0A" w14:textId="28E42F92" w:rsidR="004E0C37" w:rsidRDefault="25D55BA3" w:rsidP="00A941B8">
            <w:pPr>
              <w:jc w:val="center"/>
            </w:pPr>
            <w:r>
              <w:t>Türkçe</w:t>
            </w:r>
          </w:p>
        </w:tc>
        <w:tc>
          <w:tcPr>
            <w:tcW w:w="2025" w:type="dxa"/>
            <w:vAlign w:val="center"/>
          </w:tcPr>
          <w:p w14:paraId="380AC0E9" w14:textId="33886B33" w:rsidR="004E0C37" w:rsidRDefault="25D55BA3" w:rsidP="00F154A0">
            <w:pPr>
              <w:jc w:val="center"/>
            </w:pPr>
            <w:r>
              <w:t>Salı</w:t>
            </w:r>
          </w:p>
        </w:tc>
        <w:tc>
          <w:tcPr>
            <w:tcW w:w="1976" w:type="dxa"/>
            <w:vAlign w:val="center"/>
          </w:tcPr>
          <w:p w14:paraId="0EEF35A8" w14:textId="7A3C67A0" w:rsidR="004E0C37" w:rsidRDefault="25D55BA3" w:rsidP="004868AE">
            <w:pPr>
              <w:jc w:val="center"/>
            </w:pPr>
            <w:r>
              <w:t>4. ders</w:t>
            </w:r>
          </w:p>
          <w:p w14:paraId="27672AAA" w14:textId="39EDAF8C" w:rsidR="00DF5D14" w:rsidRDefault="25D55BA3" w:rsidP="25D55BA3">
            <w:pPr>
              <w:jc w:val="center"/>
            </w:pPr>
            <w:r>
              <w:t>11.10-11.50</w:t>
            </w:r>
          </w:p>
        </w:tc>
      </w:tr>
      <w:tr w:rsidR="004E0C37" w14:paraId="3D99CDEF" w14:textId="77777777" w:rsidTr="25D55BA3">
        <w:trPr>
          <w:trHeight w:val="705"/>
        </w:trPr>
        <w:tc>
          <w:tcPr>
            <w:tcW w:w="810" w:type="dxa"/>
            <w:vAlign w:val="center"/>
          </w:tcPr>
          <w:p w14:paraId="4B73E586" w14:textId="77777777" w:rsidR="004E0C37" w:rsidRDefault="25D55BA3" w:rsidP="00F154A0">
            <w:pPr>
              <w:jc w:val="center"/>
            </w:pPr>
            <w:r>
              <w:t>12</w:t>
            </w:r>
          </w:p>
        </w:tc>
        <w:tc>
          <w:tcPr>
            <w:tcW w:w="2115" w:type="dxa"/>
            <w:vAlign w:val="center"/>
          </w:tcPr>
          <w:p w14:paraId="54B2E37F" w14:textId="77777777" w:rsidR="004E0C37" w:rsidRDefault="25D55BA3" w:rsidP="00F154A0">
            <w:pPr>
              <w:jc w:val="center"/>
            </w:pPr>
            <w:r>
              <w:t>CİHAT ERTAŞ</w:t>
            </w:r>
          </w:p>
        </w:tc>
        <w:tc>
          <w:tcPr>
            <w:tcW w:w="2014" w:type="dxa"/>
            <w:vAlign w:val="center"/>
          </w:tcPr>
          <w:p w14:paraId="1C3F8D18" w14:textId="77777777" w:rsidR="004E0C37" w:rsidRDefault="25D55BA3" w:rsidP="00F154A0">
            <w:pPr>
              <w:jc w:val="center"/>
            </w:pPr>
            <w:r>
              <w:t>Müzik</w:t>
            </w:r>
          </w:p>
        </w:tc>
        <w:tc>
          <w:tcPr>
            <w:tcW w:w="2025" w:type="dxa"/>
            <w:vAlign w:val="center"/>
          </w:tcPr>
          <w:p w14:paraId="2DCE47AA" w14:textId="77777777" w:rsidR="004E0C37" w:rsidRDefault="25D55BA3" w:rsidP="002860C5">
            <w:pPr>
              <w:jc w:val="center"/>
            </w:pPr>
            <w:r>
              <w:t>Pazartesi</w:t>
            </w:r>
          </w:p>
        </w:tc>
        <w:tc>
          <w:tcPr>
            <w:tcW w:w="1976" w:type="dxa"/>
            <w:vAlign w:val="center"/>
          </w:tcPr>
          <w:p w14:paraId="6141D50E" w14:textId="77777777" w:rsidR="004E0C37" w:rsidRDefault="25D55BA3" w:rsidP="004868AE">
            <w:pPr>
              <w:jc w:val="center"/>
            </w:pPr>
            <w:r>
              <w:t>4. ders</w:t>
            </w:r>
          </w:p>
          <w:p w14:paraId="083231F2" w14:textId="77777777" w:rsidR="00DF5D14" w:rsidRDefault="25D55BA3" w:rsidP="004868AE">
            <w:pPr>
              <w:jc w:val="center"/>
            </w:pPr>
            <w:r>
              <w:t>11.10-11.50</w:t>
            </w:r>
          </w:p>
        </w:tc>
      </w:tr>
      <w:tr w:rsidR="004E0C37" w14:paraId="09E62490" w14:textId="77777777" w:rsidTr="25D55BA3">
        <w:trPr>
          <w:trHeight w:val="630"/>
        </w:trPr>
        <w:tc>
          <w:tcPr>
            <w:tcW w:w="810" w:type="dxa"/>
            <w:vAlign w:val="center"/>
          </w:tcPr>
          <w:p w14:paraId="39F18D26" w14:textId="77777777" w:rsidR="004E0C37" w:rsidRDefault="25D55BA3" w:rsidP="00F154A0">
            <w:pPr>
              <w:jc w:val="center"/>
            </w:pPr>
            <w:r>
              <w:t>13</w:t>
            </w:r>
          </w:p>
        </w:tc>
        <w:tc>
          <w:tcPr>
            <w:tcW w:w="2115" w:type="dxa"/>
            <w:vAlign w:val="center"/>
          </w:tcPr>
          <w:p w14:paraId="219B393B" w14:textId="77777777" w:rsidR="004E0C37" w:rsidRDefault="25D55BA3" w:rsidP="00F154A0">
            <w:pPr>
              <w:jc w:val="center"/>
            </w:pPr>
            <w:r>
              <w:t>DİLEK KARADAMAR</w:t>
            </w:r>
          </w:p>
        </w:tc>
        <w:tc>
          <w:tcPr>
            <w:tcW w:w="2014" w:type="dxa"/>
            <w:vAlign w:val="center"/>
          </w:tcPr>
          <w:p w14:paraId="398094C0" w14:textId="77777777" w:rsidR="004E0C37" w:rsidRDefault="25D55BA3" w:rsidP="00F154A0">
            <w:pPr>
              <w:jc w:val="center"/>
            </w:pPr>
            <w:r>
              <w:t>İngilizce</w:t>
            </w:r>
          </w:p>
        </w:tc>
        <w:tc>
          <w:tcPr>
            <w:tcW w:w="2025" w:type="dxa"/>
            <w:vAlign w:val="center"/>
          </w:tcPr>
          <w:p w14:paraId="764C6513" w14:textId="77777777" w:rsidR="004E0C37" w:rsidRDefault="25D55BA3" w:rsidP="00F154A0">
            <w:pPr>
              <w:jc w:val="center"/>
            </w:pPr>
            <w:r>
              <w:t>Çarşamba</w:t>
            </w:r>
          </w:p>
        </w:tc>
        <w:tc>
          <w:tcPr>
            <w:tcW w:w="1976" w:type="dxa"/>
            <w:vAlign w:val="center"/>
          </w:tcPr>
          <w:p w14:paraId="5FB3FAAD" w14:textId="77777777" w:rsidR="004E0C37" w:rsidRDefault="25D55BA3" w:rsidP="004868AE">
            <w:pPr>
              <w:jc w:val="center"/>
            </w:pPr>
            <w:r>
              <w:t>2. ders</w:t>
            </w:r>
          </w:p>
          <w:p w14:paraId="449B52D1" w14:textId="77777777" w:rsidR="00DF5D14" w:rsidRDefault="25D55BA3" w:rsidP="004868AE">
            <w:pPr>
              <w:jc w:val="center"/>
            </w:pPr>
            <w:r>
              <w:t>09.30-10.10</w:t>
            </w:r>
          </w:p>
        </w:tc>
      </w:tr>
      <w:tr w:rsidR="004E0C37" w14:paraId="00C6269D" w14:textId="77777777" w:rsidTr="25D55BA3">
        <w:trPr>
          <w:trHeight w:val="751"/>
        </w:trPr>
        <w:tc>
          <w:tcPr>
            <w:tcW w:w="810" w:type="dxa"/>
            <w:vAlign w:val="center"/>
          </w:tcPr>
          <w:p w14:paraId="4E1E336A" w14:textId="77777777" w:rsidR="004E0C37" w:rsidRDefault="25D55BA3" w:rsidP="00F154A0">
            <w:pPr>
              <w:jc w:val="center"/>
            </w:pPr>
            <w:r>
              <w:t>14</w:t>
            </w:r>
          </w:p>
        </w:tc>
        <w:tc>
          <w:tcPr>
            <w:tcW w:w="2115" w:type="dxa"/>
            <w:vAlign w:val="center"/>
          </w:tcPr>
          <w:p w14:paraId="6E5715A9" w14:textId="77777777" w:rsidR="004E0C37" w:rsidRDefault="25D55BA3" w:rsidP="00F154A0">
            <w:pPr>
              <w:jc w:val="center"/>
            </w:pPr>
            <w:r>
              <w:t>ELİF YAVUZ</w:t>
            </w:r>
          </w:p>
        </w:tc>
        <w:tc>
          <w:tcPr>
            <w:tcW w:w="2014" w:type="dxa"/>
            <w:vAlign w:val="center"/>
          </w:tcPr>
          <w:p w14:paraId="22330E81" w14:textId="77777777" w:rsidR="004E0C37" w:rsidRDefault="25D55BA3" w:rsidP="00F154A0">
            <w:pPr>
              <w:jc w:val="center"/>
            </w:pPr>
            <w:r>
              <w:t>İngilizce</w:t>
            </w:r>
          </w:p>
        </w:tc>
        <w:tc>
          <w:tcPr>
            <w:tcW w:w="2025" w:type="dxa"/>
            <w:vAlign w:val="center"/>
          </w:tcPr>
          <w:p w14:paraId="19E8D82F" w14:textId="77777777" w:rsidR="004E0C37" w:rsidRDefault="25D55BA3" w:rsidP="00F154A0">
            <w:pPr>
              <w:jc w:val="center"/>
            </w:pPr>
            <w:r>
              <w:t>Çarşamba</w:t>
            </w:r>
          </w:p>
        </w:tc>
        <w:tc>
          <w:tcPr>
            <w:tcW w:w="1976" w:type="dxa"/>
            <w:vAlign w:val="center"/>
          </w:tcPr>
          <w:p w14:paraId="35FCA7EF" w14:textId="77777777" w:rsidR="00A91056" w:rsidRDefault="25D55BA3" w:rsidP="00A91056">
            <w:pPr>
              <w:jc w:val="center"/>
            </w:pPr>
            <w:r>
              <w:t>3.ders</w:t>
            </w:r>
          </w:p>
          <w:p w14:paraId="6A05A809" w14:textId="4927B85F" w:rsidR="00A91056" w:rsidRDefault="25D55BA3" w:rsidP="00A91056">
            <w:pPr>
              <w:jc w:val="center"/>
            </w:pPr>
            <w:r>
              <w:lastRenderedPageBreak/>
              <w:t>10.20-11.00</w:t>
            </w:r>
          </w:p>
        </w:tc>
      </w:tr>
      <w:tr w:rsidR="004E0C37" w14:paraId="28D88123" w14:textId="77777777" w:rsidTr="25D55BA3">
        <w:trPr>
          <w:trHeight w:val="615"/>
        </w:trPr>
        <w:tc>
          <w:tcPr>
            <w:tcW w:w="810" w:type="dxa"/>
            <w:vAlign w:val="center"/>
          </w:tcPr>
          <w:p w14:paraId="33CFEC6B" w14:textId="77777777" w:rsidR="004E0C37" w:rsidRDefault="25D55BA3" w:rsidP="00F154A0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15" w:type="dxa"/>
            <w:vAlign w:val="center"/>
          </w:tcPr>
          <w:p w14:paraId="596A2E86" w14:textId="77777777" w:rsidR="004E0C37" w:rsidRDefault="25D55BA3" w:rsidP="00F154A0">
            <w:pPr>
              <w:jc w:val="center"/>
            </w:pPr>
            <w:r>
              <w:t>FATMA DEVECİ ERTAŞ</w:t>
            </w:r>
          </w:p>
        </w:tc>
        <w:tc>
          <w:tcPr>
            <w:tcW w:w="2014" w:type="dxa"/>
            <w:vAlign w:val="center"/>
          </w:tcPr>
          <w:p w14:paraId="53262F32" w14:textId="77777777" w:rsidR="004E0C37" w:rsidRDefault="25D55BA3" w:rsidP="00F154A0">
            <w:pPr>
              <w:jc w:val="center"/>
            </w:pPr>
            <w:r>
              <w:t>Türkçe</w:t>
            </w:r>
          </w:p>
        </w:tc>
        <w:tc>
          <w:tcPr>
            <w:tcW w:w="2025" w:type="dxa"/>
            <w:vAlign w:val="center"/>
          </w:tcPr>
          <w:p w14:paraId="67792809" w14:textId="77777777" w:rsidR="004E0C37" w:rsidRDefault="25D55BA3" w:rsidP="00F154A0">
            <w:pPr>
              <w:jc w:val="center"/>
            </w:pPr>
            <w:r>
              <w:t>Salı</w:t>
            </w:r>
          </w:p>
        </w:tc>
        <w:tc>
          <w:tcPr>
            <w:tcW w:w="1976" w:type="dxa"/>
            <w:vAlign w:val="center"/>
          </w:tcPr>
          <w:p w14:paraId="2CB8CE6D" w14:textId="77777777" w:rsidR="004E0C37" w:rsidRDefault="25D55BA3" w:rsidP="004868AE">
            <w:pPr>
              <w:jc w:val="center"/>
            </w:pPr>
            <w:r>
              <w:t>4. ders</w:t>
            </w:r>
          </w:p>
          <w:p w14:paraId="35414343" w14:textId="77777777" w:rsidR="00DF5D14" w:rsidRDefault="25D55BA3" w:rsidP="004868AE">
            <w:pPr>
              <w:jc w:val="center"/>
            </w:pPr>
            <w:r>
              <w:t>11.10-11.50</w:t>
            </w:r>
          </w:p>
        </w:tc>
      </w:tr>
      <w:tr w:rsidR="004E0C37" w14:paraId="28076046" w14:textId="77777777" w:rsidTr="25D55BA3">
        <w:trPr>
          <w:trHeight w:val="600"/>
        </w:trPr>
        <w:tc>
          <w:tcPr>
            <w:tcW w:w="810" w:type="dxa"/>
            <w:vAlign w:val="center"/>
          </w:tcPr>
          <w:p w14:paraId="0EB5E791" w14:textId="77777777" w:rsidR="004E0C37" w:rsidRDefault="25D55BA3" w:rsidP="00F154A0">
            <w:pPr>
              <w:jc w:val="center"/>
            </w:pPr>
            <w:r>
              <w:t>16</w:t>
            </w:r>
          </w:p>
        </w:tc>
        <w:tc>
          <w:tcPr>
            <w:tcW w:w="2115" w:type="dxa"/>
            <w:vAlign w:val="center"/>
          </w:tcPr>
          <w:p w14:paraId="3E6BCEEF" w14:textId="77777777" w:rsidR="004E0C37" w:rsidRDefault="25D55BA3" w:rsidP="00F154A0">
            <w:pPr>
              <w:jc w:val="center"/>
            </w:pPr>
            <w:r>
              <w:t>FATMA EMRAY DENİZ</w:t>
            </w:r>
          </w:p>
        </w:tc>
        <w:tc>
          <w:tcPr>
            <w:tcW w:w="2014" w:type="dxa"/>
            <w:vAlign w:val="center"/>
          </w:tcPr>
          <w:p w14:paraId="5B4712DB" w14:textId="77777777" w:rsidR="004E0C37" w:rsidRDefault="25D55BA3" w:rsidP="00F154A0">
            <w:pPr>
              <w:jc w:val="center"/>
            </w:pPr>
            <w:r>
              <w:t>İngilizce</w:t>
            </w:r>
          </w:p>
        </w:tc>
        <w:tc>
          <w:tcPr>
            <w:tcW w:w="2025" w:type="dxa"/>
            <w:vAlign w:val="center"/>
          </w:tcPr>
          <w:p w14:paraId="1DFBA523" w14:textId="77777777" w:rsidR="004E0C37" w:rsidRDefault="25D55BA3" w:rsidP="00F154A0">
            <w:pPr>
              <w:jc w:val="center"/>
            </w:pPr>
            <w:r>
              <w:t>Çarşamba</w:t>
            </w:r>
          </w:p>
        </w:tc>
        <w:tc>
          <w:tcPr>
            <w:tcW w:w="1976" w:type="dxa"/>
            <w:vAlign w:val="center"/>
          </w:tcPr>
          <w:p w14:paraId="6E1B2E09" w14:textId="77777777" w:rsidR="004E0C37" w:rsidRDefault="25D55BA3" w:rsidP="004868AE">
            <w:pPr>
              <w:jc w:val="center"/>
            </w:pPr>
            <w:r>
              <w:t>7.ders</w:t>
            </w:r>
          </w:p>
          <w:p w14:paraId="5EC02D82" w14:textId="77777777" w:rsidR="00DF5D14" w:rsidRDefault="25D55BA3" w:rsidP="00DF5D14">
            <w:r>
              <w:t xml:space="preserve">       14.30-15.10</w:t>
            </w:r>
          </w:p>
        </w:tc>
      </w:tr>
      <w:tr w:rsidR="004E0C37" w14:paraId="0EBEB65E" w14:textId="77777777" w:rsidTr="25D55BA3">
        <w:trPr>
          <w:trHeight w:val="615"/>
        </w:trPr>
        <w:tc>
          <w:tcPr>
            <w:tcW w:w="810" w:type="dxa"/>
            <w:vAlign w:val="center"/>
          </w:tcPr>
          <w:p w14:paraId="111B77A1" w14:textId="77777777" w:rsidR="004E0C37" w:rsidRDefault="25D55BA3" w:rsidP="00F154A0">
            <w:pPr>
              <w:jc w:val="center"/>
            </w:pPr>
            <w:r>
              <w:t>17</w:t>
            </w:r>
          </w:p>
        </w:tc>
        <w:tc>
          <w:tcPr>
            <w:tcW w:w="2115" w:type="dxa"/>
            <w:vAlign w:val="center"/>
          </w:tcPr>
          <w:p w14:paraId="7B3A0F99" w14:textId="77777777" w:rsidR="004E0C37" w:rsidRDefault="25D55BA3" w:rsidP="00F154A0">
            <w:pPr>
              <w:jc w:val="center"/>
            </w:pPr>
            <w:r>
              <w:t>GÖZDE DEMİREL ARGIN</w:t>
            </w:r>
          </w:p>
        </w:tc>
        <w:tc>
          <w:tcPr>
            <w:tcW w:w="2014" w:type="dxa"/>
            <w:vAlign w:val="center"/>
          </w:tcPr>
          <w:p w14:paraId="3F087E33" w14:textId="77777777" w:rsidR="004E0C37" w:rsidRDefault="25D55BA3" w:rsidP="00F154A0">
            <w:pPr>
              <w:jc w:val="center"/>
            </w:pPr>
            <w:r>
              <w:t>Matematik</w:t>
            </w:r>
          </w:p>
        </w:tc>
        <w:tc>
          <w:tcPr>
            <w:tcW w:w="2025" w:type="dxa"/>
            <w:vAlign w:val="center"/>
          </w:tcPr>
          <w:p w14:paraId="118B1343" w14:textId="77777777" w:rsidR="004E0C37" w:rsidRDefault="25D55BA3" w:rsidP="00F154A0">
            <w:pPr>
              <w:jc w:val="center"/>
            </w:pPr>
            <w:r>
              <w:t>Çarşamba</w:t>
            </w:r>
          </w:p>
        </w:tc>
        <w:tc>
          <w:tcPr>
            <w:tcW w:w="1976" w:type="dxa"/>
            <w:vAlign w:val="center"/>
          </w:tcPr>
          <w:p w14:paraId="46BA380B" w14:textId="77777777" w:rsidR="004E0C37" w:rsidRDefault="25D55BA3" w:rsidP="004868AE">
            <w:pPr>
              <w:jc w:val="center"/>
            </w:pPr>
            <w:r>
              <w:t>2. ders</w:t>
            </w:r>
          </w:p>
          <w:p w14:paraId="73459A7C" w14:textId="77777777" w:rsidR="00DF5D14" w:rsidRDefault="25D55BA3" w:rsidP="004868AE">
            <w:pPr>
              <w:jc w:val="center"/>
            </w:pPr>
            <w:r>
              <w:t>09.30-10.10</w:t>
            </w:r>
          </w:p>
        </w:tc>
      </w:tr>
      <w:tr w:rsidR="004E0C37" w14:paraId="28C37B3F" w14:textId="77777777" w:rsidTr="25D55BA3">
        <w:trPr>
          <w:trHeight w:val="675"/>
        </w:trPr>
        <w:tc>
          <w:tcPr>
            <w:tcW w:w="810" w:type="dxa"/>
            <w:vAlign w:val="center"/>
          </w:tcPr>
          <w:p w14:paraId="526D80A2" w14:textId="77777777" w:rsidR="004E0C37" w:rsidRDefault="25D55BA3" w:rsidP="00F154A0">
            <w:pPr>
              <w:jc w:val="center"/>
            </w:pPr>
            <w:r>
              <w:t>18</w:t>
            </w:r>
          </w:p>
        </w:tc>
        <w:tc>
          <w:tcPr>
            <w:tcW w:w="2115" w:type="dxa"/>
            <w:vAlign w:val="center"/>
          </w:tcPr>
          <w:p w14:paraId="44DC9B6F" w14:textId="77777777" w:rsidR="004E0C37" w:rsidRDefault="25D55BA3" w:rsidP="00F154A0">
            <w:pPr>
              <w:jc w:val="center"/>
            </w:pPr>
            <w:r>
              <w:t>GÜLABİN ZEBEK</w:t>
            </w:r>
          </w:p>
        </w:tc>
        <w:tc>
          <w:tcPr>
            <w:tcW w:w="2014" w:type="dxa"/>
            <w:vAlign w:val="center"/>
          </w:tcPr>
          <w:p w14:paraId="34C65227" w14:textId="77777777" w:rsidR="004E0C37" w:rsidRDefault="25D55BA3" w:rsidP="00F154A0">
            <w:pPr>
              <w:jc w:val="center"/>
            </w:pPr>
            <w:r>
              <w:t>Görsel Sanatlar</w:t>
            </w:r>
          </w:p>
        </w:tc>
        <w:tc>
          <w:tcPr>
            <w:tcW w:w="2025" w:type="dxa"/>
            <w:vAlign w:val="center"/>
          </w:tcPr>
          <w:p w14:paraId="18B36C7F" w14:textId="77777777" w:rsidR="004E0C37" w:rsidRDefault="25D55BA3" w:rsidP="00F154A0">
            <w:pPr>
              <w:jc w:val="center"/>
            </w:pPr>
            <w:r>
              <w:t>Perşembe</w:t>
            </w:r>
          </w:p>
        </w:tc>
        <w:tc>
          <w:tcPr>
            <w:tcW w:w="1976" w:type="dxa"/>
            <w:vAlign w:val="center"/>
          </w:tcPr>
          <w:p w14:paraId="55C9CF5F" w14:textId="77777777" w:rsidR="004E0C37" w:rsidRDefault="25D55BA3" w:rsidP="004868AE">
            <w:r>
              <w:t xml:space="preserve">            5.ders</w:t>
            </w:r>
          </w:p>
          <w:p w14:paraId="3061813C" w14:textId="77777777" w:rsidR="00DF5D14" w:rsidRDefault="25D55BA3" w:rsidP="00DF5D14">
            <w:pPr>
              <w:jc w:val="center"/>
            </w:pPr>
            <w:r>
              <w:t>12.50-13.30</w:t>
            </w:r>
          </w:p>
        </w:tc>
      </w:tr>
      <w:tr w:rsidR="004E0C37" w14:paraId="17F19835" w14:textId="77777777" w:rsidTr="25D55BA3">
        <w:trPr>
          <w:trHeight w:val="720"/>
        </w:trPr>
        <w:tc>
          <w:tcPr>
            <w:tcW w:w="810" w:type="dxa"/>
            <w:vAlign w:val="center"/>
          </w:tcPr>
          <w:p w14:paraId="2847A633" w14:textId="77777777" w:rsidR="004E0C37" w:rsidRDefault="25D55BA3" w:rsidP="00F154A0">
            <w:pPr>
              <w:jc w:val="center"/>
            </w:pPr>
            <w:r>
              <w:t>19</w:t>
            </w:r>
          </w:p>
        </w:tc>
        <w:tc>
          <w:tcPr>
            <w:tcW w:w="2115" w:type="dxa"/>
            <w:vAlign w:val="center"/>
          </w:tcPr>
          <w:p w14:paraId="33F194A9" w14:textId="77777777" w:rsidR="004E0C37" w:rsidRDefault="25D55BA3" w:rsidP="00F154A0">
            <w:pPr>
              <w:jc w:val="center"/>
            </w:pPr>
            <w:r>
              <w:t>HAKAN KANAL</w:t>
            </w:r>
          </w:p>
        </w:tc>
        <w:tc>
          <w:tcPr>
            <w:tcW w:w="2014" w:type="dxa"/>
            <w:vAlign w:val="center"/>
          </w:tcPr>
          <w:p w14:paraId="68E1BA23" w14:textId="77777777" w:rsidR="004E0C37" w:rsidRDefault="25D55BA3" w:rsidP="00F154A0">
            <w:pPr>
              <w:jc w:val="center"/>
            </w:pPr>
            <w:r>
              <w:t>Beden Eğitimi</w:t>
            </w:r>
          </w:p>
        </w:tc>
        <w:tc>
          <w:tcPr>
            <w:tcW w:w="2025" w:type="dxa"/>
            <w:vAlign w:val="center"/>
          </w:tcPr>
          <w:p w14:paraId="39575FC2" w14:textId="77777777" w:rsidR="004E0C37" w:rsidRDefault="25D55BA3" w:rsidP="00F154A0">
            <w:pPr>
              <w:jc w:val="center"/>
            </w:pPr>
            <w:r>
              <w:t>Çarşamba</w:t>
            </w:r>
          </w:p>
        </w:tc>
        <w:tc>
          <w:tcPr>
            <w:tcW w:w="1976" w:type="dxa"/>
            <w:vAlign w:val="center"/>
          </w:tcPr>
          <w:p w14:paraId="6276D860" w14:textId="77777777" w:rsidR="004E0C37" w:rsidRDefault="25D55BA3" w:rsidP="004868AE">
            <w:pPr>
              <w:ind w:firstLine="708"/>
            </w:pPr>
            <w:r>
              <w:t>4. ders</w:t>
            </w:r>
          </w:p>
          <w:p w14:paraId="6BE2CED5" w14:textId="77777777" w:rsidR="00DF5D14" w:rsidRDefault="25D55BA3" w:rsidP="00DF5D14">
            <w:r>
              <w:t xml:space="preserve">         11.10-11.50</w:t>
            </w:r>
          </w:p>
        </w:tc>
      </w:tr>
      <w:tr w:rsidR="004868AE" w14:paraId="1E74A238" w14:textId="77777777" w:rsidTr="25D55BA3">
        <w:trPr>
          <w:trHeight w:val="1093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007C906" w14:textId="77777777" w:rsidR="004868AE" w:rsidRDefault="25D55BA3" w:rsidP="00F154A0">
            <w:pPr>
              <w:jc w:val="center"/>
            </w:pPr>
            <w:r>
              <w:t>20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2009323B" w14:textId="77777777" w:rsidR="004868AE" w:rsidRDefault="25D55BA3" w:rsidP="00F154A0">
            <w:pPr>
              <w:jc w:val="center"/>
            </w:pPr>
            <w:r>
              <w:t>ALİ ŞAHİ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B31C28C" w14:textId="77777777" w:rsidR="004868AE" w:rsidRDefault="25D55BA3" w:rsidP="00F154A0">
            <w:pPr>
              <w:jc w:val="center"/>
            </w:pPr>
            <w:r>
              <w:t>Beden Eğitimi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2DD7B897" w14:textId="77777777" w:rsidR="004868AE" w:rsidRDefault="25D55BA3" w:rsidP="00F154A0">
            <w:pPr>
              <w:jc w:val="center"/>
            </w:pPr>
            <w:r>
              <w:t xml:space="preserve">Perşembe 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131ABEE5" w14:textId="77777777" w:rsidR="004868AE" w:rsidRDefault="25D55BA3" w:rsidP="004868AE">
            <w:pPr>
              <w:ind w:firstLine="708"/>
            </w:pPr>
            <w:r>
              <w:t>3. ders</w:t>
            </w:r>
          </w:p>
          <w:p w14:paraId="5E20BF2B" w14:textId="77777777" w:rsidR="00DF5D14" w:rsidRDefault="25D55BA3" w:rsidP="00DF5D14">
            <w:r>
              <w:t xml:space="preserve">          10.20-11.00</w:t>
            </w:r>
          </w:p>
        </w:tc>
      </w:tr>
    </w:tbl>
    <w:p w14:paraId="5A39BBE3" w14:textId="77777777" w:rsidR="003A2CBF" w:rsidRDefault="003A2CBF" w:rsidP="00F154A0">
      <w:pPr>
        <w:tabs>
          <w:tab w:val="left" w:pos="2295"/>
        </w:tabs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115"/>
        <w:gridCol w:w="2014"/>
        <w:gridCol w:w="1984"/>
        <w:gridCol w:w="2017"/>
      </w:tblGrid>
      <w:tr w:rsidR="004E0C37" w14:paraId="154D0BC4" w14:textId="77777777" w:rsidTr="25D55BA3">
        <w:trPr>
          <w:trHeight w:val="720"/>
        </w:trPr>
        <w:tc>
          <w:tcPr>
            <w:tcW w:w="810" w:type="dxa"/>
            <w:vAlign w:val="center"/>
          </w:tcPr>
          <w:p w14:paraId="7B568215" w14:textId="77777777" w:rsidR="004E0C37" w:rsidRDefault="25D55BA3" w:rsidP="003C1452">
            <w:pPr>
              <w:jc w:val="center"/>
            </w:pPr>
            <w:r>
              <w:t>21</w:t>
            </w:r>
          </w:p>
        </w:tc>
        <w:tc>
          <w:tcPr>
            <w:tcW w:w="2115" w:type="dxa"/>
            <w:vAlign w:val="center"/>
          </w:tcPr>
          <w:p w14:paraId="2AE77C6A" w14:textId="77777777" w:rsidR="004E0C37" w:rsidRDefault="25D55BA3" w:rsidP="00AB4E2B">
            <w:pPr>
              <w:jc w:val="center"/>
            </w:pPr>
            <w:r>
              <w:t>HALİL KOCA</w:t>
            </w:r>
          </w:p>
        </w:tc>
        <w:tc>
          <w:tcPr>
            <w:tcW w:w="2014" w:type="dxa"/>
            <w:vAlign w:val="center"/>
          </w:tcPr>
          <w:p w14:paraId="4F611BE3" w14:textId="77777777" w:rsidR="004E0C37" w:rsidRDefault="25D55BA3" w:rsidP="00AB4E2B">
            <w:pPr>
              <w:jc w:val="center"/>
            </w:pPr>
            <w:r>
              <w:t>Matematik</w:t>
            </w:r>
          </w:p>
        </w:tc>
        <w:tc>
          <w:tcPr>
            <w:tcW w:w="1984" w:type="dxa"/>
            <w:vAlign w:val="center"/>
          </w:tcPr>
          <w:p w14:paraId="1758D0D0" w14:textId="77777777" w:rsidR="004E0C37" w:rsidRDefault="25D55BA3" w:rsidP="00F154A0">
            <w:pPr>
              <w:jc w:val="center"/>
            </w:pPr>
            <w:r>
              <w:t>Çarşamba</w:t>
            </w:r>
          </w:p>
        </w:tc>
        <w:tc>
          <w:tcPr>
            <w:tcW w:w="2017" w:type="dxa"/>
            <w:vAlign w:val="center"/>
          </w:tcPr>
          <w:p w14:paraId="31E55781" w14:textId="77777777" w:rsidR="00DF5D14" w:rsidRDefault="25D55BA3" w:rsidP="00DF5D14">
            <w:pPr>
              <w:pStyle w:val="ListeParagraf"/>
            </w:pPr>
            <w:r>
              <w:t>5.ders</w:t>
            </w:r>
          </w:p>
          <w:p w14:paraId="5F2E39EA" w14:textId="77777777" w:rsidR="00DF5D14" w:rsidRDefault="25D55BA3" w:rsidP="00DF5D14">
            <w:r>
              <w:t xml:space="preserve">         12.50-13.30</w:t>
            </w:r>
          </w:p>
        </w:tc>
      </w:tr>
      <w:tr w:rsidR="004E0C37" w14:paraId="310F66D4" w14:textId="77777777" w:rsidTr="25D55BA3">
        <w:trPr>
          <w:trHeight w:val="645"/>
        </w:trPr>
        <w:tc>
          <w:tcPr>
            <w:tcW w:w="810" w:type="dxa"/>
            <w:vAlign w:val="center"/>
          </w:tcPr>
          <w:p w14:paraId="44C26413" w14:textId="77777777" w:rsidR="004E0C37" w:rsidRDefault="25D55BA3" w:rsidP="003C1452">
            <w:pPr>
              <w:jc w:val="center"/>
            </w:pPr>
            <w:r>
              <w:t>22</w:t>
            </w:r>
          </w:p>
        </w:tc>
        <w:tc>
          <w:tcPr>
            <w:tcW w:w="2115" w:type="dxa"/>
            <w:vAlign w:val="center"/>
          </w:tcPr>
          <w:p w14:paraId="079CA5C8" w14:textId="77777777" w:rsidR="004E0C37" w:rsidRDefault="25D55BA3" w:rsidP="00AB4E2B">
            <w:pPr>
              <w:jc w:val="center"/>
            </w:pPr>
            <w:r>
              <w:t>HATİCE BOZDOĞAN</w:t>
            </w:r>
          </w:p>
        </w:tc>
        <w:tc>
          <w:tcPr>
            <w:tcW w:w="2014" w:type="dxa"/>
            <w:vAlign w:val="center"/>
          </w:tcPr>
          <w:p w14:paraId="0D0C598B" w14:textId="77777777" w:rsidR="004E0C37" w:rsidRDefault="25D55BA3" w:rsidP="00AB4E2B">
            <w:pPr>
              <w:jc w:val="center"/>
            </w:pPr>
            <w:r>
              <w:t>Türkçe</w:t>
            </w:r>
          </w:p>
        </w:tc>
        <w:tc>
          <w:tcPr>
            <w:tcW w:w="1984" w:type="dxa"/>
            <w:vAlign w:val="center"/>
          </w:tcPr>
          <w:p w14:paraId="0F5FDEB4" w14:textId="77777777" w:rsidR="004E0C37" w:rsidRDefault="25D55BA3" w:rsidP="00F154A0">
            <w:pPr>
              <w:jc w:val="center"/>
            </w:pPr>
            <w:r>
              <w:t>Salı</w:t>
            </w:r>
          </w:p>
        </w:tc>
        <w:tc>
          <w:tcPr>
            <w:tcW w:w="2017" w:type="dxa"/>
            <w:vAlign w:val="center"/>
          </w:tcPr>
          <w:p w14:paraId="78566F47" w14:textId="77777777" w:rsidR="004E0C37" w:rsidRDefault="25D55BA3" w:rsidP="004868AE">
            <w:pPr>
              <w:ind w:left="360"/>
            </w:pPr>
            <w:r>
              <w:t xml:space="preserve">       2.ders</w:t>
            </w:r>
          </w:p>
          <w:p w14:paraId="5309BB05" w14:textId="77777777" w:rsidR="00DF5D14" w:rsidRDefault="25D55BA3" w:rsidP="004868AE">
            <w:pPr>
              <w:ind w:left="360"/>
            </w:pPr>
            <w:r>
              <w:t>09.30-10.10</w:t>
            </w:r>
          </w:p>
        </w:tc>
      </w:tr>
      <w:tr w:rsidR="004E0C37" w14:paraId="318BC8D3" w14:textId="77777777" w:rsidTr="25D55BA3">
        <w:trPr>
          <w:trHeight w:val="600"/>
        </w:trPr>
        <w:tc>
          <w:tcPr>
            <w:tcW w:w="810" w:type="dxa"/>
            <w:vAlign w:val="center"/>
          </w:tcPr>
          <w:p w14:paraId="72E4F76D" w14:textId="77777777" w:rsidR="004E0C37" w:rsidRDefault="25D55BA3" w:rsidP="003C1452">
            <w:pPr>
              <w:jc w:val="center"/>
            </w:pPr>
            <w:r>
              <w:t>23</w:t>
            </w:r>
          </w:p>
        </w:tc>
        <w:tc>
          <w:tcPr>
            <w:tcW w:w="2115" w:type="dxa"/>
            <w:vAlign w:val="center"/>
          </w:tcPr>
          <w:p w14:paraId="58A6D754" w14:textId="77777777" w:rsidR="004E0C37" w:rsidRDefault="25D55BA3" w:rsidP="00AB4E2B">
            <w:pPr>
              <w:jc w:val="center"/>
            </w:pPr>
            <w:r>
              <w:t>HATİCE ÜSTÜN</w:t>
            </w:r>
          </w:p>
        </w:tc>
        <w:tc>
          <w:tcPr>
            <w:tcW w:w="2014" w:type="dxa"/>
            <w:vAlign w:val="center"/>
          </w:tcPr>
          <w:p w14:paraId="72C5E2CD" w14:textId="77777777" w:rsidR="004E0C37" w:rsidRDefault="25D55BA3" w:rsidP="00AB4E2B">
            <w:pPr>
              <w:jc w:val="center"/>
            </w:pPr>
            <w:r>
              <w:t>Türkçe</w:t>
            </w:r>
          </w:p>
        </w:tc>
        <w:tc>
          <w:tcPr>
            <w:tcW w:w="1984" w:type="dxa"/>
            <w:vAlign w:val="center"/>
          </w:tcPr>
          <w:p w14:paraId="69BDF467" w14:textId="77777777" w:rsidR="00B738E7" w:rsidRDefault="25D55BA3" w:rsidP="00F154A0">
            <w:pPr>
              <w:jc w:val="center"/>
            </w:pPr>
            <w:r>
              <w:t>Perşembe</w:t>
            </w:r>
          </w:p>
        </w:tc>
        <w:tc>
          <w:tcPr>
            <w:tcW w:w="2017" w:type="dxa"/>
            <w:vAlign w:val="center"/>
          </w:tcPr>
          <w:p w14:paraId="1080B856" w14:textId="77777777" w:rsidR="004E0C37" w:rsidRDefault="25D55BA3" w:rsidP="004868AE">
            <w:pPr>
              <w:pStyle w:val="ListeParagraf"/>
            </w:pPr>
            <w:r>
              <w:t>3.ders</w:t>
            </w:r>
          </w:p>
          <w:p w14:paraId="3D550458" w14:textId="77777777" w:rsidR="00DF5D14" w:rsidRDefault="25D55BA3" w:rsidP="00DF5D14">
            <w:r>
              <w:t xml:space="preserve">         10.20-11.00</w:t>
            </w:r>
          </w:p>
        </w:tc>
      </w:tr>
      <w:tr w:rsidR="004E0C37" w14:paraId="6C3C4A1E" w14:textId="77777777" w:rsidTr="25D55BA3">
        <w:trPr>
          <w:trHeight w:val="645"/>
        </w:trPr>
        <w:tc>
          <w:tcPr>
            <w:tcW w:w="810" w:type="dxa"/>
            <w:vAlign w:val="center"/>
          </w:tcPr>
          <w:p w14:paraId="1D8EB8EE" w14:textId="77777777" w:rsidR="004E0C37" w:rsidRDefault="25D55BA3" w:rsidP="003C1452">
            <w:pPr>
              <w:jc w:val="center"/>
            </w:pPr>
            <w:r>
              <w:t>24</w:t>
            </w:r>
          </w:p>
        </w:tc>
        <w:tc>
          <w:tcPr>
            <w:tcW w:w="2115" w:type="dxa"/>
            <w:vAlign w:val="center"/>
          </w:tcPr>
          <w:p w14:paraId="531FCD15" w14:textId="77777777" w:rsidR="004E0C37" w:rsidRDefault="25D55BA3" w:rsidP="00AB4E2B">
            <w:pPr>
              <w:jc w:val="center"/>
            </w:pPr>
            <w:r>
              <w:t>İLKNUR YENİLMEZ</w:t>
            </w:r>
          </w:p>
        </w:tc>
        <w:tc>
          <w:tcPr>
            <w:tcW w:w="2014" w:type="dxa"/>
            <w:vAlign w:val="center"/>
          </w:tcPr>
          <w:p w14:paraId="030349D6" w14:textId="77777777" w:rsidR="004E0C37" w:rsidRDefault="25D55BA3" w:rsidP="00AB4E2B">
            <w:pPr>
              <w:jc w:val="center"/>
            </w:pPr>
            <w:r>
              <w:t>İngilizce</w:t>
            </w:r>
          </w:p>
        </w:tc>
        <w:tc>
          <w:tcPr>
            <w:tcW w:w="1984" w:type="dxa"/>
            <w:vAlign w:val="center"/>
          </w:tcPr>
          <w:p w14:paraId="65BDBAA5" w14:textId="77777777" w:rsidR="004E0C37" w:rsidRDefault="25D55BA3" w:rsidP="00F154A0">
            <w:pPr>
              <w:jc w:val="center"/>
            </w:pPr>
            <w:r>
              <w:t>Çarşamba</w:t>
            </w:r>
          </w:p>
        </w:tc>
        <w:tc>
          <w:tcPr>
            <w:tcW w:w="2017" w:type="dxa"/>
            <w:vAlign w:val="center"/>
          </w:tcPr>
          <w:p w14:paraId="2EFCF4A7" w14:textId="77777777" w:rsidR="004E0C37" w:rsidRDefault="25D55BA3" w:rsidP="004868AE">
            <w:pPr>
              <w:pStyle w:val="ListeParagraf"/>
            </w:pPr>
            <w:r>
              <w:t>5.ders</w:t>
            </w:r>
          </w:p>
          <w:p w14:paraId="31635CD6" w14:textId="77777777" w:rsidR="00DF5D14" w:rsidRDefault="25D55BA3" w:rsidP="00DF5D14">
            <w:r>
              <w:t xml:space="preserve">         12.50-13.30</w:t>
            </w:r>
          </w:p>
        </w:tc>
      </w:tr>
      <w:tr w:rsidR="004E0C37" w14:paraId="39556517" w14:textId="77777777" w:rsidTr="25D55BA3">
        <w:trPr>
          <w:trHeight w:val="660"/>
        </w:trPr>
        <w:tc>
          <w:tcPr>
            <w:tcW w:w="810" w:type="dxa"/>
            <w:vAlign w:val="center"/>
          </w:tcPr>
          <w:p w14:paraId="4BFDD700" w14:textId="77777777" w:rsidR="004E0C37" w:rsidRDefault="25D55BA3" w:rsidP="003C1452">
            <w:pPr>
              <w:jc w:val="center"/>
            </w:pPr>
            <w:r>
              <w:t>25</w:t>
            </w:r>
          </w:p>
        </w:tc>
        <w:tc>
          <w:tcPr>
            <w:tcW w:w="2115" w:type="dxa"/>
            <w:vAlign w:val="center"/>
          </w:tcPr>
          <w:p w14:paraId="432FB910" w14:textId="77777777" w:rsidR="004E0C37" w:rsidRDefault="25D55BA3" w:rsidP="00A941B8">
            <w:pPr>
              <w:jc w:val="center"/>
            </w:pPr>
            <w:r>
              <w:t>İSFEHAN DUYAR</w:t>
            </w:r>
          </w:p>
        </w:tc>
        <w:tc>
          <w:tcPr>
            <w:tcW w:w="2014" w:type="dxa"/>
            <w:vAlign w:val="center"/>
          </w:tcPr>
          <w:p w14:paraId="24EBD5CA" w14:textId="77777777" w:rsidR="004E0C37" w:rsidRDefault="25D55BA3" w:rsidP="00AB4E2B">
            <w:pPr>
              <w:jc w:val="center"/>
            </w:pPr>
            <w:r>
              <w:t>Sosyal Bilgiler</w:t>
            </w:r>
          </w:p>
        </w:tc>
        <w:tc>
          <w:tcPr>
            <w:tcW w:w="1984" w:type="dxa"/>
            <w:vAlign w:val="center"/>
          </w:tcPr>
          <w:p w14:paraId="4508499B" w14:textId="77777777" w:rsidR="004E0C37" w:rsidRDefault="25D55BA3" w:rsidP="00F154A0">
            <w:pPr>
              <w:jc w:val="center"/>
            </w:pPr>
            <w:r>
              <w:t>Perşembe</w:t>
            </w:r>
          </w:p>
        </w:tc>
        <w:tc>
          <w:tcPr>
            <w:tcW w:w="2017" w:type="dxa"/>
            <w:vAlign w:val="center"/>
          </w:tcPr>
          <w:p w14:paraId="1A312B03" w14:textId="77777777" w:rsidR="004E0C37" w:rsidRDefault="25D55BA3" w:rsidP="004868AE">
            <w:r>
              <w:t xml:space="preserve">              3. ders</w:t>
            </w:r>
          </w:p>
          <w:p w14:paraId="46CCE5CB" w14:textId="77777777" w:rsidR="00DF5D14" w:rsidRDefault="25D55BA3" w:rsidP="004868AE">
            <w:r>
              <w:t xml:space="preserve">         10.20-11.00</w:t>
            </w:r>
          </w:p>
        </w:tc>
      </w:tr>
      <w:tr w:rsidR="004E0C37" w14:paraId="6B8589B9" w14:textId="77777777" w:rsidTr="25D55BA3">
        <w:trPr>
          <w:trHeight w:val="675"/>
        </w:trPr>
        <w:tc>
          <w:tcPr>
            <w:tcW w:w="810" w:type="dxa"/>
            <w:vAlign w:val="center"/>
          </w:tcPr>
          <w:p w14:paraId="36334656" w14:textId="77777777" w:rsidR="004E0C37" w:rsidRDefault="25D55BA3" w:rsidP="003C1452">
            <w:pPr>
              <w:jc w:val="center"/>
            </w:pPr>
            <w:r>
              <w:t>26</w:t>
            </w:r>
          </w:p>
        </w:tc>
        <w:tc>
          <w:tcPr>
            <w:tcW w:w="2115" w:type="dxa"/>
            <w:vAlign w:val="center"/>
          </w:tcPr>
          <w:p w14:paraId="60FA2100" w14:textId="77777777" w:rsidR="004E0C37" w:rsidRDefault="25D55BA3" w:rsidP="00AB4E2B">
            <w:pPr>
              <w:jc w:val="center"/>
            </w:pPr>
            <w:r>
              <w:t>NEJLA DENİZ</w:t>
            </w:r>
          </w:p>
        </w:tc>
        <w:tc>
          <w:tcPr>
            <w:tcW w:w="2014" w:type="dxa"/>
            <w:vAlign w:val="center"/>
          </w:tcPr>
          <w:p w14:paraId="1FFFCABA" w14:textId="77777777" w:rsidR="004E0C37" w:rsidRDefault="25D55BA3" w:rsidP="00AB4E2B">
            <w:pPr>
              <w:jc w:val="center"/>
            </w:pPr>
            <w:r>
              <w:t>Din Kültürü ve Ahlak Bilgisi</w:t>
            </w:r>
          </w:p>
        </w:tc>
        <w:tc>
          <w:tcPr>
            <w:tcW w:w="1984" w:type="dxa"/>
            <w:vAlign w:val="center"/>
          </w:tcPr>
          <w:p w14:paraId="0CF592B4" w14:textId="77777777" w:rsidR="004E0C37" w:rsidRDefault="25D55BA3" w:rsidP="00F154A0">
            <w:pPr>
              <w:jc w:val="center"/>
            </w:pPr>
            <w:r>
              <w:t>Cuma</w:t>
            </w:r>
          </w:p>
        </w:tc>
        <w:tc>
          <w:tcPr>
            <w:tcW w:w="2017" w:type="dxa"/>
            <w:vAlign w:val="center"/>
          </w:tcPr>
          <w:p w14:paraId="39907B6F" w14:textId="77777777" w:rsidR="004E0C37" w:rsidRDefault="25D55BA3" w:rsidP="004868AE">
            <w:pPr>
              <w:pStyle w:val="ListeParagraf"/>
            </w:pPr>
            <w:r>
              <w:t>3.ders</w:t>
            </w:r>
          </w:p>
          <w:p w14:paraId="497747BA" w14:textId="77777777" w:rsidR="00DF5D14" w:rsidRDefault="25D55BA3" w:rsidP="00B318BF">
            <w:r>
              <w:t xml:space="preserve">          10.20-11.00</w:t>
            </w:r>
          </w:p>
        </w:tc>
      </w:tr>
      <w:tr w:rsidR="004E0C37" w14:paraId="6F75D90A" w14:textId="77777777" w:rsidTr="25D55BA3">
        <w:trPr>
          <w:trHeight w:val="660"/>
        </w:trPr>
        <w:tc>
          <w:tcPr>
            <w:tcW w:w="810" w:type="dxa"/>
            <w:vAlign w:val="center"/>
          </w:tcPr>
          <w:p w14:paraId="41C0AA51" w14:textId="77777777" w:rsidR="004E0C37" w:rsidRDefault="25D55BA3" w:rsidP="003C1452">
            <w:pPr>
              <w:jc w:val="center"/>
            </w:pPr>
            <w:r>
              <w:lastRenderedPageBreak/>
              <w:t>27</w:t>
            </w:r>
          </w:p>
        </w:tc>
        <w:tc>
          <w:tcPr>
            <w:tcW w:w="2115" w:type="dxa"/>
            <w:vAlign w:val="center"/>
          </w:tcPr>
          <w:p w14:paraId="5DEA7653" w14:textId="77777777" w:rsidR="004E0C37" w:rsidRDefault="25D55BA3" w:rsidP="00AB4E2B">
            <w:pPr>
              <w:jc w:val="center"/>
            </w:pPr>
            <w:r>
              <w:t>PERİHAN TAŞ</w:t>
            </w:r>
          </w:p>
        </w:tc>
        <w:tc>
          <w:tcPr>
            <w:tcW w:w="2014" w:type="dxa"/>
            <w:vAlign w:val="center"/>
          </w:tcPr>
          <w:p w14:paraId="699F916E" w14:textId="77777777" w:rsidR="004E0C37" w:rsidRDefault="25D55BA3" w:rsidP="00AB4E2B">
            <w:pPr>
              <w:jc w:val="center"/>
            </w:pPr>
            <w:r>
              <w:t>Teknoloji Tasarım</w:t>
            </w:r>
          </w:p>
        </w:tc>
        <w:tc>
          <w:tcPr>
            <w:tcW w:w="1984" w:type="dxa"/>
            <w:vAlign w:val="center"/>
          </w:tcPr>
          <w:p w14:paraId="64D9EDEF" w14:textId="77777777" w:rsidR="004E0C37" w:rsidRDefault="25D55BA3" w:rsidP="00F154A0">
            <w:pPr>
              <w:jc w:val="center"/>
            </w:pPr>
            <w:r>
              <w:t>Perşembe</w:t>
            </w:r>
          </w:p>
        </w:tc>
        <w:tc>
          <w:tcPr>
            <w:tcW w:w="2017" w:type="dxa"/>
            <w:vAlign w:val="center"/>
          </w:tcPr>
          <w:p w14:paraId="5DA6249B" w14:textId="77777777" w:rsidR="004E0C37" w:rsidRDefault="25D55BA3" w:rsidP="004868AE">
            <w:pPr>
              <w:pStyle w:val="ListeParagraf"/>
            </w:pPr>
            <w:r>
              <w:t>5.ders</w:t>
            </w:r>
          </w:p>
          <w:p w14:paraId="35CF7422" w14:textId="77777777" w:rsidR="00DF5D14" w:rsidRDefault="25D55BA3" w:rsidP="00DF5D14">
            <w:r>
              <w:t xml:space="preserve">           12.50-13.30</w:t>
            </w:r>
          </w:p>
        </w:tc>
      </w:tr>
      <w:tr w:rsidR="004E0C37" w14:paraId="14947458" w14:textId="77777777" w:rsidTr="25D55BA3">
        <w:trPr>
          <w:trHeight w:val="750"/>
        </w:trPr>
        <w:tc>
          <w:tcPr>
            <w:tcW w:w="810" w:type="dxa"/>
            <w:vAlign w:val="center"/>
          </w:tcPr>
          <w:p w14:paraId="57393B24" w14:textId="77777777" w:rsidR="004E0C37" w:rsidRDefault="25D55BA3" w:rsidP="003C1452">
            <w:pPr>
              <w:jc w:val="center"/>
            </w:pPr>
            <w:r>
              <w:t>28</w:t>
            </w:r>
          </w:p>
        </w:tc>
        <w:tc>
          <w:tcPr>
            <w:tcW w:w="2115" w:type="dxa"/>
            <w:vAlign w:val="center"/>
          </w:tcPr>
          <w:p w14:paraId="00E19F18" w14:textId="77777777" w:rsidR="004E0C37" w:rsidRDefault="25D55BA3" w:rsidP="00AB4E2B">
            <w:pPr>
              <w:jc w:val="center"/>
            </w:pPr>
            <w:r>
              <w:t>PERVİN TUTUŞ</w:t>
            </w:r>
          </w:p>
        </w:tc>
        <w:tc>
          <w:tcPr>
            <w:tcW w:w="2014" w:type="dxa"/>
            <w:vAlign w:val="center"/>
          </w:tcPr>
          <w:p w14:paraId="6E1F73EC" w14:textId="77777777" w:rsidR="004E0C37" w:rsidRDefault="25D55BA3" w:rsidP="00AB4E2B">
            <w:pPr>
              <w:jc w:val="center"/>
            </w:pPr>
            <w:r>
              <w:t>Din Kültürü ve Ahlak Bilgisi</w:t>
            </w:r>
          </w:p>
        </w:tc>
        <w:tc>
          <w:tcPr>
            <w:tcW w:w="1984" w:type="dxa"/>
            <w:vAlign w:val="center"/>
          </w:tcPr>
          <w:p w14:paraId="64F9E2A7" w14:textId="77777777" w:rsidR="004E0C37" w:rsidRDefault="25D55BA3" w:rsidP="00F154A0">
            <w:pPr>
              <w:jc w:val="center"/>
            </w:pPr>
            <w:r>
              <w:t>Salı</w:t>
            </w:r>
          </w:p>
        </w:tc>
        <w:tc>
          <w:tcPr>
            <w:tcW w:w="2017" w:type="dxa"/>
            <w:vAlign w:val="center"/>
          </w:tcPr>
          <w:p w14:paraId="18CA4EBB" w14:textId="77777777" w:rsidR="004E0C37" w:rsidRDefault="25D55BA3" w:rsidP="004868AE">
            <w:pPr>
              <w:pStyle w:val="ListeParagraf"/>
            </w:pPr>
            <w:r>
              <w:t>5.ders</w:t>
            </w:r>
          </w:p>
          <w:p w14:paraId="27D659E6" w14:textId="77777777" w:rsidR="00DF5D14" w:rsidRDefault="25D55BA3" w:rsidP="00DF5D14">
            <w:r>
              <w:t xml:space="preserve">          12.50-13.30</w:t>
            </w:r>
          </w:p>
        </w:tc>
      </w:tr>
      <w:tr w:rsidR="004E0C37" w14:paraId="6F368935" w14:textId="77777777" w:rsidTr="25D55BA3">
        <w:trPr>
          <w:trHeight w:val="765"/>
        </w:trPr>
        <w:tc>
          <w:tcPr>
            <w:tcW w:w="810" w:type="dxa"/>
            <w:vAlign w:val="center"/>
          </w:tcPr>
          <w:p w14:paraId="4B34824B" w14:textId="77777777" w:rsidR="004E0C37" w:rsidRDefault="25D55BA3" w:rsidP="003C1452">
            <w:pPr>
              <w:jc w:val="center"/>
            </w:pPr>
            <w:r>
              <w:t>29</w:t>
            </w:r>
          </w:p>
        </w:tc>
        <w:tc>
          <w:tcPr>
            <w:tcW w:w="2115" w:type="dxa"/>
            <w:vAlign w:val="center"/>
          </w:tcPr>
          <w:p w14:paraId="629A4394" w14:textId="77777777" w:rsidR="004E0C37" w:rsidRDefault="25D55BA3" w:rsidP="00AB4E2B">
            <w:pPr>
              <w:jc w:val="center"/>
            </w:pPr>
            <w:r>
              <w:t>RABİA KUTSAL</w:t>
            </w:r>
          </w:p>
        </w:tc>
        <w:tc>
          <w:tcPr>
            <w:tcW w:w="2014" w:type="dxa"/>
            <w:vAlign w:val="center"/>
          </w:tcPr>
          <w:p w14:paraId="28A95953" w14:textId="77777777" w:rsidR="004E0C37" w:rsidRDefault="25D55BA3" w:rsidP="00AB4E2B">
            <w:pPr>
              <w:jc w:val="center"/>
            </w:pPr>
            <w:r>
              <w:t>Matematik</w:t>
            </w:r>
          </w:p>
        </w:tc>
        <w:tc>
          <w:tcPr>
            <w:tcW w:w="1984" w:type="dxa"/>
            <w:vAlign w:val="center"/>
          </w:tcPr>
          <w:p w14:paraId="76639A4A" w14:textId="77777777" w:rsidR="004E0C37" w:rsidRDefault="25D55BA3" w:rsidP="00F154A0">
            <w:pPr>
              <w:jc w:val="center"/>
            </w:pPr>
            <w:r>
              <w:t>Çarşamba</w:t>
            </w:r>
          </w:p>
        </w:tc>
        <w:tc>
          <w:tcPr>
            <w:tcW w:w="2017" w:type="dxa"/>
            <w:vAlign w:val="center"/>
          </w:tcPr>
          <w:p w14:paraId="4C4B50E6" w14:textId="77777777" w:rsidR="004E0C37" w:rsidRDefault="25D55BA3" w:rsidP="004868AE">
            <w:pPr>
              <w:pStyle w:val="ListeParagraf"/>
            </w:pPr>
            <w:r>
              <w:t>3.ders</w:t>
            </w:r>
          </w:p>
          <w:p w14:paraId="68CD58E0" w14:textId="77777777" w:rsidR="00DF5D14" w:rsidRDefault="25D55BA3" w:rsidP="00DF5D14">
            <w:r>
              <w:t xml:space="preserve">           10.20-11.00</w:t>
            </w:r>
          </w:p>
        </w:tc>
      </w:tr>
      <w:tr w:rsidR="004E0C37" w14:paraId="1D5574D5" w14:textId="77777777" w:rsidTr="25D55BA3">
        <w:trPr>
          <w:trHeight w:val="705"/>
        </w:trPr>
        <w:tc>
          <w:tcPr>
            <w:tcW w:w="810" w:type="dxa"/>
            <w:vAlign w:val="center"/>
          </w:tcPr>
          <w:p w14:paraId="219897CE" w14:textId="77777777" w:rsidR="004E0C37" w:rsidRDefault="25D55BA3" w:rsidP="003C1452">
            <w:pPr>
              <w:jc w:val="center"/>
            </w:pPr>
            <w:r>
              <w:t>30</w:t>
            </w:r>
          </w:p>
        </w:tc>
        <w:tc>
          <w:tcPr>
            <w:tcW w:w="2115" w:type="dxa"/>
            <w:vAlign w:val="center"/>
          </w:tcPr>
          <w:p w14:paraId="0C7AF527" w14:textId="77777777" w:rsidR="004E0C37" w:rsidRDefault="25D55BA3" w:rsidP="00AB4E2B">
            <w:pPr>
              <w:jc w:val="center"/>
            </w:pPr>
            <w:r>
              <w:t>SEVCAN KONT</w:t>
            </w:r>
          </w:p>
        </w:tc>
        <w:tc>
          <w:tcPr>
            <w:tcW w:w="2014" w:type="dxa"/>
            <w:vAlign w:val="center"/>
          </w:tcPr>
          <w:p w14:paraId="37F64976" w14:textId="77777777" w:rsidR="004E0C37" w:rsidRDefault="25D55BA3" w:rsidP="00AB4E2B">
            <w:pPr>
              <w:jc w:val="center"/>
            </w:pPr>
            <w:r>
              <w:t>Fen Bilgisi</w:t>
            </w:r>
          </w:p>
        </w:tc>
        <w:tc>
          <w:tcPr>
            <w:tcW w:w="1984" w:type="dxa"/>
            <w:vAlign w:val="center"/>
          </w:tcPr>
          <w:p w14:paraId="1E1840C9" w14:textId="77777777" w:rsidR="004E0C37" w:rsidRDefault="25D55BA3" w:rsidP="00F154A0">
            <w:pPr>
              <w:jc w:val="center"/>
            </w:pPr>
            <w:r>
              <w:t>Çarşamba</w:t>
            </w:r>
          </w:p>
        </w:tc>
        <w:tc>
          <w:tcPr>
            <w:tcW w:w="2017" w:type="dxa"/>
            <w:vAlign w:val="center"/>
          </w:tcPr>
          <w:p w14:paraId="6F82490F" w14:textId="77777777" w:rsidR="004E0C37" w:rsidRDefault="25D55BA3" w:rsidP="004868AE">
            <w:pPr>
              <w:pStyle w:val="ListeParagraf"/>
            </w:pPr>
            <w:r>
              <w:t>4.ders</w:t>
            </w:r>
          </w:p>
          <w:p w14:paraId="580AFAB2" w14:textId="77777777" w:rsidR="00DF5D14" w:rsidRDefault="25D55BA3" w:rsidP="00DF5D14">
            <w:r>
              <w:t xml:space="preserve">          11.10-11.50</w:t>
            </w:r>
          </w:p>
        </w:tc>
      </w:tr>
      <w:tr w:rsidR="004E0C37" w14:paraId="33F6465B" w14:textId="77777777" w:rsidTr="25D55BA3">
        <w:trPr>
          <w:trHeight w:val="705"/>
        </w:trPr>
        <w:tc>
          <w:tcPr>
            <w:tcW w:w="810" w:type="dxa"/>
            <w:vAlign w:val="center"/>
          </w:tcPr>
          <w:p w14:paraId="2C8B330C" w14:textId="77777777" w:rsidR="004E0C37" w:rsidRDefault="25D55BA3" w:rsidP="003C1452">
            <w:pPr>
              <w:jc w:val="center"/>
            </w:pPr>
            <w:r>
              <w:t>31</w:t>
            </w:r>
          </w:p>
        </w:tc>
        <w:tc>
          <w:tcPr>
            <w:tcW w:w="2115" w:type="dxa"/>
            <w:vAlign w:val="center"/>
          </w:tcPr>
          <w:p w14:paraId="6E26090A" w14:textId="77777777" w:rsidR="004E0C37" w:rsidRDefault="25D55BA3" w:rsidP="00AB4E2B">
            <w:pPr>
              <w:jc w:val="center"/>
            </w:pPr>
            <w:r>
              <w:t>ŞİFA ÇETİN</w:t>
            </w:r>
          </w:p>
        </w:tc>
        <w:tc>
          <w:tcPr>
            <w:tcW w:w="2014" w:type="dxa"/>
            <w:vAlign w:val="center"/>
          </w:tcPr>
          <w:p w14:paraId="5A23B0B6" w14:textId="77777777" w:rsidR="004E0C37" w:rsidRDefault="25D55BA3" w:rsidP="00A941B8">
            <w:pPr>
              <w:jc w:val="center"/>
            </w:pPr>
            <w:r>
              <w:t>Matematik</w:t>
            </w:r>
          </w:p>
        </w:tc>
        <w:tc>
          <w:tcPr>
            <w:tcW w:w="1984" w:type="dxa"/>
            <w:vAlign w:val="center"/>
          </w:tcPr>
          <w:p w14:paraId="2966E377" w14:textId="77777777" w:rsidR="004E0C37" w:rsidRDefault="25D55BA3" w:rsidP="00F154A0">
            <w:pPr>
              <w:jc w:val="center"/>
            </w:pPr>
            <w:r>
              <w:t>Perşembe</w:t>
            </w:r>
          </w:p>
        </w:tc>
        <w:tc>
          <w:tcPr>
            <w:tcW w:w="2017" w:type="dxa"/>
            <w:vAlign w:val="center"/>
          </w:tcPr>
          <w:p w14:paraId="6C43F9B7" w14:textId="77777777" w:rsidR="004E0C37" w:rsidRDefault="25D55BA3" w:rsidP="004868AE">
            <w:pPr>
              <w:pStyle w:val="ListeParagraf"/>
            </w:pPr>
            <w:r>
              <w:t>2.ders</w:t>
            </w:r>
          </w:p>
          <w:p w14:paraId="473AD41C" w14:textId="77777777" w:rsidR="00DF5D14" w:rsidRDefault="25D55BA3" w:rsidP="00DF5D14">
            <w:r>
              <w:t xml:space="preserve">          09.30-10.10</w:t>
            </w:r>
          </w:p>
        </w:tc>
      </w:tr>
      <w:tr w:rsidR="004E0C37" w14:paraId="647E04DC" w14:textId="77777777" w:rsidTr="25D55BA3">
        <w:trPr>
          <w:trHeight w:val="630"/>
        </w:trPr>
        <w:tc>
          <w:tcPr>
            <w:tcW w:w="810" w:type="dxa"/>
            <w:vAlign w:val="center"/>
          </w:tcPr>
          <w:p w14:paraId="434292C4" w14:textId="77777777" w:rsidR="004E0C37" w:rsidRDefault="25D55BA3" w:rsidP="003C1452">
            <w:pPr>
              <w:jc w:val="center"/>
            </w:pPr>
            <w:r>
              <w:t>32</w:t>
            </w:r>
          </w:p>
        </w:tc>
        <w:tc>
          <w:tcPr>
            <w:tcW w:w="2115" w:type="dxa"/>
            <w:vAlign w:val="center"/>
          </w:tcPr>
          <w:p w14:paraId="08BFC58D" w14:textId="77777777" w:rsidR="004E0C37" w:rsidRDefault="25D55BA3" w:rsidP="00A941B8">
            <w:pPr>
              <w:jc w:val="center"/>
            </w:pPr>
            <w:r>
              <w:t>TUGAY TURAN</w:t>
            </w:r>
          </w:p>
        </w:tc>
        <w:tc>
          <w:tcPr>
            <w:tcW w:w="2014" w:type="dxa"/>
            <w:vAlign w:val="center"/>
          </w:tcPr>
          <w:p w14:paraId="19A0811A" w14:textId="77777777" w:rsidR="004E0C37" w:rsidRDefault="25D55BA3" w:rsidP="00AB4E2B">
            <w:pPr>
              <w:jc w:val="center"/>
            </w:pPr>
            <w:r>
              <w:t>Türkçe</w:t>
            </w:r>
          </w:p>
        </w:tc>
        <w:tc>
          <w:tcPr>
            <w:tcW w:w="1984" w:type="dxa"/>
            <w:vAlign w:val="center"/>
          </w:tcPr>
          <w:p w14:paraId="6FD5A80F" w14:textId="77777777" w:rsidR="004E0C37" w:rsidRDefault="25D55BA3" w:rsidP="00F154A0">
            <w:pPr>
              <w:jc w:val="center"/>
            </w:pPr>
            <w:r>
              <w:t>Çarşamba</w:t>
            </w:r>
          </w:p>
        </w:tc>
        <w:tc>
          <w:tcPr>
            <w:tcW w:w="2017" w:type="dxa"/>
            <w:vAlign w:val="center"/>
          </w:tcPr>
          <w:p w14:paraId="60D4A09C" w14:textId="77777777" w:rsidR="004E0C37" w:rsidRDefault="25D55BA3" w:rsidP="004868AE">
            <w:pPr>
              <w:pStyle w:val="ListeParagraf"/>
            </w:pPr>
            <w:r>
              <w:t>3.ders</w:t>
            </w:r>
          </w:p>
          <w:p w14:paraId="6E55981F" w14:textId="77777777" w:rsidR="00DF5D14" w:rsidRDefault="25D55BA3" w:rsidP="00DF5D14">
            <w:r>
              <w:t xml:space="preserve">          10.20-11.00</w:t>
            </w:r>
          </w:p>
        </w:tc>
      </w:tr>
      <w:tr w:rsidR="004E0C37" w14:paraId="04AC82F2" w14:textId="77777777" w:rsidTr="25D55BA3">
        <w:trPr>
          <w:trHeight w:val="600"/>
        </w:trPr>
        <w:tc>
          <w:tcPr>
            <w:tcW w:w="810" w:type="dxa"/>
            <w:vAlign w:val="center"/>
          </w:tcPr>
          <w:p w14:paraId="7CE58F48" w14:textId="77777777" w:rsidR="004E0C37" w:rsidRDefault="25D55BA3" w:rsidP="003C1452">
            <w:pPr>
              <w:jc w:val="center"/>
            </w:pPr>
            <w:r>
              <w:t>33</w:t>
            </w:r>
          </w:p>
        </w:tc>
        <w:tc>
          <w:tcPr>
            <w:tcW w:w="2115" w:type="dxa"/>
            <w:vAlign w:val="center"/>
          </w:tcPr>
          <w:p w14:paraId="734A6091" w14:textId="77777777" w:rsidR="004E0C37" w:rsidRDefault="25D55BA3" w:rsidP="00A941B8">
            <w:r>
              <w:t>TURGAY KORKMAZ</w:t>
            </w:r>
          </w:p>
        </w:tc>
        <w:tc>
          <w:tcPr>
            <w:tcW w:w="2014" w:type="dxa"/>
            <w:vAlign w:val="center"/>
          </w:tcPr>
          <w:p w14:paraId="1D345B31" w14:textId="77777777" w:rsidR="004E0C37" w:rsidRDefault="25D55BA3" w:rsidP="00AB4E2B">
            <w:pPr>
              <w:jc w:val="center"/>
            </w:pPr>
            <w:r>
              <w:t>Sosyal Bilgiler</w:t>
            </w:r>
          </w:p>
        </w:tc>
        <w:tc>
          <w:tcPr>
            <w:tcW w:w="1984" w:type="dxa"/>
            <w:vAlign w:val="center"/>
          </w:tcPr>
          <w:p w14:paraId="176F7016" w14:textId="77777777" w:rsidR="004E0C37" w:rsidRDefault="25D55BA3" w:rsidP="004868AE">
            <w:pPr>
              <w:jc w:val="center"/>
            </w:pPr>
            <w:r>
              <w:t>Çarşamba</w:t>
            </w:r>
          </w:p>
        </w:tc>
        <w:tc>
          <w:tcPr>
            <w:tcW w:w="2017" w:type="dxa"/>
            <w:vAlign w:val="center"/>
          </w:tcPr>
          <w:p w14:paraId="30848F36" w14:textId="77777777" w:rsidR="004E0C37" w:rsidRDefault="25D55BA3" w:rsidP="004868AE">
            <w:pPr>
              <w:pStyle w:val="ListeParagraf"/>
            </w:pPr>
            <w:r>
              <w:t>3.ders</w:t>
            </w:r>
          </w:p>
          <w:p w14:paraId="23989B45" w14:textId="77777777" w:rsidR="00DF5D14" w:rsidRDefault="25D55BA3" w:rsidP="00DF5D14">
            <w:r>
              <w:t xml:space="preserve">          10.20-11.00</w:t>
            </w:r>
          </w:p>
        </w:tc>
      </w:tr>
      <w:tr w:rsidR="004E0C37" w14:paraId="66B2A4FF" w14:textId="77777777" w:rsidTr="25D55BA3">
        <w:trPr>
          <w:trHeight w:val="615"/>
        </w:trPr>
        <w:tc>
          <w:tcPr>
            <w:tcW w:w="810" w:type="dxa"/>
            <w:vAlign w:val="center"/>
          </w:tcPr>
          <w:p w14:paraId="3848D7E0" w14:textId="77777777" w:rsidR="004E0C37" w:rsidRDefault="25D55BA3" w:rsidP="003C1452">
            <w:pPr>
              <w:jc w:val="center"/>
            </w:pPr>
            <w:r>
              <w:t>34</w:t>
            </w:r>
          </w:p>
        </w:tc>
        <w:tc>
          <w:tcPr>
            <w:tcW w:w="2115" w:type="dxa"/>
            <w:vAlign w:val="center"/>
          </w:tcPr>
          <w:p w14:paraId="1BF2CEEC" w14:textId="77777777" w:rsidR="004E0C37" w:rsidRDefault="25D55BA3" w:rsidP="00AB4E2B">
            <w:pPr>
              <w:jc w:val="center"/>
            </w:pPr>
            <w:r>
              <w:t>VEYSEL HANOL</w:t>
            </w:r>
          </w:p>
        </w:tc>
        <w:tc>
          <w:tcPr>
            <w:tcW w:w="2014" w:type="dxa"/>
            <w:vAlign w:val="center"/>
          </w:tcPr>
          <w:p w14:paraId="47030479" w14:textId="77777777" w:rsidR="004E0C37" w:rsidRDefault="25D55BA3" w:rsidP="00AB4E2B">
            <w:pPr>
              <w:jc w:val="center"/>
            </w:pPr>
            <w:r>
              <w:t>Bilişim Teknolojileri</w:t>
            </w:r>
          </w:p>
        </w:tc>
        <w:tc>
          <w:tcPr>
            <w:tcW w:w="1984" w:type="dxa"/>
            <w:vAlign w:val="center"/>
          </w:tcPr>
          <w:p w14:paraId="36E4A29A" w14:textId="77777777" w:rsidR="004E0C37" w:rsidRDefault="25D55BA3" w:rsidP="00F154A0">
            <w:pPr>
              <w:jc w:val="center"/>
            </w:pPr>
            <w:r>
              <w:t>Salı</w:t>
            </w:r>
          </w:p>
        </w:tc>
        <w:tc>
          <w:tcPr>
            <w:tcW w:w="2017" w:type="dxa"/>
            <w:vAlign w:val="center"/>
          </w:tcPr>
          <w:p w14:paraId="04133391" w14:textId="77777777" w:rsidR="004E0C37" w:rsidRDefault="25D55BA3" w:rsidP="004868AE">
            <w:r>
              <w:t xml:space="preserve">               2. ders</w:t>
            </w:r>
          </w:p>
          <w:p w14:paraId="5AC4E40A" w14:textId="77777777" w:rsidR="00DF5D14" w:rsidRDefault="25D55BA3" w:rsidP="004868AE">
            <w:r>
              <w:t xml:space="preserve">          09.30-10.10</w:t>
            </w:r>
          </w:p>
        </w:tc>
      </w:tr>
      <w:tr w:rsidR="004E0C37" w14:paraId="34A2DB99" w14:textId="77777777" w:rsidTr="25D55BA3">
        <w:trPr>
          <w:trHeight w:val="600"/>
        </w:trPr>
        <w:tc>
          <w:tcPr>
            <w:tcW w:w="810" w:type="dxa"/>
            <w:vAlign w:val="center"/>
          </w:tcPr>
          <w:p w14:paraId="3D5C510C" w14:textId="77777777" w:rsidR="004E0C37" w:rsidRDefault="25D55BA3" w:rsidP="003C1452">
            <w:pPr>
              <w:jc w:val="center"/>
            </w:pPr>
            <w:r>
              <w:t>35</w:t>
            </w:r>
          </w:p>
        </w:tc>
        <w:tc>
          <w:tcPr>
            <w:tcW w:w="2115" w:type="dxa"/>
            <w:vAlign w:val="center"/>
          </w:tcPr>
          <w:p w14:paraId="2CD7E16A" w14:textId="77777777" w:rsidR="004E0C37" w:rsidRDefault="25D55BA3" w:rsidP="00AB4E2B">
            <w:pPr>
              <w:jc w:val="center"/>
            </w:pPr>
            <w:r>
              <w:t>YUSUF ALTINKÖSELER</w:t>
            </w:r>
          </w:p>
        </w:tc>
        <w:tc>
          <w:tcPr>
            <w:tcW w:w="2014" w:type="dxa"/>
            <w:vAlign w:val="center"/>
          </w:tcPr>
          <w:p w14:paraId="3DBBB59C" w14:textId="77777777" w:rsidR="004E0C37" w:rsidRDefault="25D55BA3" w:rsidP="00AB4E2B">
            <w:pPr>
              <w:jc w:val="center"/>
            </w:pPr>
            <w:r>
              <w:t>Türkçe</w:t>
            </w:r>
          </w:p>
        </w:tc>
        <w:tc>
          <w:tcPr>
            <w:tcW w:w="1984" w:type="dxa"/>
            <w:vAlign w:val="center"/>
          </w:tcPr>
          <w:p w14:paraId="0E1E8D0C" w14:textId="77777777" w:rsidR="004E0C37" w:rsidRDefault="25D55BA3" w:rsidP="00F154A0">
            <w:pPr>
              <w:jc w:val="center"/>
            </w:pPr>
            <w:r>
              <w:t>Pazartesi</w:t>
            </w:r>
          </w:p>
        </w:tc>
        <w:tc>
          <w:tcPr>
            <w:tcW w:w="2017" w:type="dxa"/>
            <w:vAlign w:val="center"/>
          </w:tcPr>
          <w:p w14:paraId="164D8086" w14:textId="77777777" w:rsidR="004E0C37" w:rsidRDefault="25D55BA3" w:rsidP="004868AE">
            <w:pPr>
              <w:pStyle w:val="ListeParagraf"/>
            </w:pPr>
            <w:r>
              <w:t>3.ders</w:t>
            </w:r>
          </w:p>
          <w:p w14:paraId="434A6DA3" w14:textId="77777777" w:rsidR="00DF5D14" w:rsidRDefault="25D55BA3" w:rsidP="00DF5D14">
            <w:r>
              <w:t xml:space="preserve">          10.20-11.00</w:t>
            </w:r>
          </w:p>
        </w:tc>
      </w:tr>
      <w:tr w:rsidR="004E0C37" w14:paraId="06DB96DF" w14:textId="77777777" w:rsidTr="25D55BA3">
        <w:trPr>
          <w:trHeight w:val="431"/>
        </w:trPr>
        <w:tc>
          <w:tcPr>
            <w:tcW w:w="810" w:type="dxa"/>
            <w:vAlign w:val="center"/>
          </w:tcPr>
          <w:p w14:paraId="5AFB958C" w14:textId="77777777" w:rsidR="004E0C37" w:rsidRDefault="25D55BA3" w:rsidP="003C1452">
            <w:pPr>
              <w:jc w:val="center"/>
            </w:pPr>
            <w:r>
              <w:t>36</w:t>
            </w:r>
          </w:p>
        </w:tc>
        <w:tc>
          <w:tcPr>
            <w:tcW w:w="2115" w:type="dxa"/>
            <w:vAlign w:val="center"/>
          </w:tcPr>
          <w:p w14:paraId="31DABF4B" w14:textId="77777777" w:rsidR="004E0C37" w:rsidRDefault="25D55BA3" w:rsidP="00AB4E2B">
            <w:pPr>
              <w:jc w:val="center"/>
            </w:pPr>
            <w:r>
              <w:t>ZİYA BOZDOĞAN</w:t>
            </w:r>
          </w:p>
        </w:tc>
        <w:tc>
          <w:tcPr>
            <w:tcW w:w="2014" w:type="dxa"/>
            <w:vAlign w:val="center"/>
          </w:tcPr>
          <w:p w14:paraId="00161162" w14:textId="77777777" w:rsidR="004E0C37" w:rsidRDefault="25D55BA3" w:rsidP="00AB4E2B">
            <w:pPr>
              <w:jc w:val="center"/>
            </w:pPr>
            <w:r>
              <w:t>Sosyal Bilgiler</w:t>
            </w:r>
          </w:p>
        </w:tc>
        <w:tc>
          <w:tcPr>
            <w:tcW w:w="1984" w:type="dxa"/>
            <w:vAlign w:val="center"/>
          </w:tcPr>
          <w:p w14:paraId="7F3356DE" w14:textId="77777777" w:rsidR="004E0C37" w:rsidRDefault="25D55BA3" w:rsidP="00F154A0">
            <w:pPr>
              <w:jc w:val="center"/>
            </w:pPr>
            <w:r>
              <w:t>Perşembe</w:t>
            </w:r>
          </w:p>
        </w:tc>
        <w:tc>
          <w:tcPr>
            <w:tcW w:w="2017" w:type="dxa"/>
            <w:vAlign w:val="center"/>
          </w:tcPr>
          <w:p w14:paraId="6645AE1C" w14:textId="77777777" w:rsidR="004E0C37" w:rsidRDefault="25D55BA3" w:rsidP="004868AE">
            <w:r>
              <w:t xml:space="preserve">               3. ders</w:t>
            </w:r>
          </w:p>
          <w:p w14:paraId="71F87F50" w14:textId="77777777" w:rsidR="00DF5D14" w:rsidRDefault="25D55BA3" w:rsidP="004868AE">
            <w:r>
              <w:t xml:space="preserve">         10.20-11.00</w:t>
            </w:r>
          </w:p>
        </w:tc>
      </w:tr>
    </w:tbl>
    <w:p w14:paraId="41C8F396" w14:textId="77777777" w:rsidR="003A2CBF" w:rsidRDefault="004E0C37" w:rsidP="004E0C37">
      <w:pPr>
        <w:tabs>
          <w:tab w:val="left" w:pos="4065"/>
        </w:tabs>
      </w:pPr>
      <w:r>
        <w:tab/>
      </w:r>
    </w:p>
    <w:sectPr w:rsidR="003A2CBF" w:rsidSect="00203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D4A90" w14:textId="77777777" w:rsidR="001A08E4" w:rsidRDefault="001A08E4" w:rsidP="004E0C37">
      <w:pPr>
        <w:spacing w:after="0" w:line="240" w:lineRule="auto"/>
      </w:pPr>
      <w:r>
        <w:separator/>
      </w:r>
    </w:p>
  </w:endnote>
  <w:endnote w:type="continuationSeparator" w:id="0">
    <w:p w14:paraId="57D790A9" w14:textId="77777777" w:rsidR="001A08E4" w:rsidRDefault="001A08E4" w:rsidP="004E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5109C" w14:textId="77777777" w:rsidR="00BF27B8" w:rsidRDefault="00BF27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8F4F6" w14:textId="77777777" w:rsidR="007C2EDD" w:rsidRDefault="007C2EDD" w:rsidP="007C2EDD">
    <w:pPr>
      <w:pStyle w:val="Altbilgi"/>
      <w:tabs>
        <w:tab w:val="clear" w:pos="4536"/>
        <w:tab w:val="clear" w:pos="9072"/>
        <w:tab w:val="left" w:pos="7830"/>
      </w:tabs>
    </w:pPr>
    <w:r>
      <w:tab/>
    </w:r>
    <w:r w:rsidR="00A941B8">
      <w:t>Kamil AKTAŞ</w:t>
    </w:r>
    <w:r>
      <w:t xml:space="preserve"> </w:t>
    </w:r>
  </w:p>
  <w:p w14:paraId="5A6A5186" w14:textId="77777777" w:rsidR="007C2EDD" w:rsidRDefault="007C2EDD" w:rsidP="007C2EDD">
    <w:pPr>
      <w:pStyle w:val="Altbilgi"/>
      <w:tabs>
        <w:tab w:val="clear" w:pos="4536"/>
        <w:tab w:val="clear" w:pos="9072"/>
        <w:tab w:val="left" w:pos="7725"/>
        <w:tab w:val="left" w:pos="7830"/>
      </w:tabs>
    </w:pPr>
    <w:r>
      <w:tab/>
      <w:t xml:space="preserve">  Okul Müdürü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BBCD8" w14:textId="77777777" w:rsidR="00BF27B8" w:rsidRDefault="00BF27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D018C" w14:textId="77777777" w:rsidR="001A08E4" w:rsidRDefault="001A08E4" w:rsidP="004E0C37">
      <w:pPr>
        <w:spacing w:after="0" w:line="240" w:lineRule="auto"/>
      </w:pPr>
      <w:r>
        <w:separator/>
      </w:r>
    </w:p>
  </w:footnote>
  <w:footnote w:type="continuationSeparator" w:id="0">
    <w:p w14:paraId="06D4DFA7" w14:textId="77777777" w:rsidR="001A08E4" w:rsidRDefault="001A08E4" w:rsidP="004E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8978E" w14:textId="77777777" w:rsidR="00BF27B8" w:rsidRDefault="00BF27B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4C9C" w14:textId="77777777" w:rsidR="004E0C37" w:rsidRDefault="004E0C37" w:rsidP="00C64BFF">
    <w:pPr>
      <w:pStyle w:val="stbilgi"/>
      <w:jc w:val="center"/>
    </w:pPr>
    <w:bookmarkStart w:id="0" w:name="_GoBack"/>
    <w:bookmarkEnd w:id="0"/>
    <w:r>
      <w:t xml:space="preserve">İSMAİL AYŞE ÖNÜK ORTAOKULU ÖĞRETMEN VELİ GÖRÜŞME </w:t>
    </w:r>
    <w:r w:rsidR="00C64BFF">
      <w:t>SAATLER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44813" w14:textId="77777777" w:rsidR="00BF27B8" w:rsidRDefault="00BF27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E3"/>
    <w:multiLevelType w:val="hybridMultilevel"/>
    <w:tmpl w:val="0F988C1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7E15"/>
    <w:multiLevelType w:val="hybridMultilevel"/>
    <w:tmpl w:val="1AA0F1B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973CD"/>
    <w:multiLevelType w:val="hybridMultilevel"/>
    <w:tmpl w:val="69148A64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187"/>
    <w:multiLevelType w:val="hybridMultilevel"/>
    <w:tmpl w:val="E61C6A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85DAA"/>
    <w:multiLevelType w:val="hybridMultilevel"/>
    <w:tmpl w:val="2FEE06D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61804"/>
    <w:multiLevelType w:val="hybridMultilevel"/>
    <w:tmpl w:val="8D66FD6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276A"/>
    <w:multiLevelType w:val="hybridMultilevel"/>
    <w:tmpl w:val="488202C8"/>
    <w:lvl w:ilvl="0" w:tplc="F27AB9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10C6C"/>
    <w:multiLevelType w:val="hybridMultilevel"/>
    <w:tmpl w:val="8558235E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47749"/>
    <w:multiLevelType w:val="hybridMultilevel"/>
    <w:tmpl w:val="2A6E0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C062F"/>
    <w:multiLevelType w:val="hybridMultilevel"/>
    <w:tmpl w:val="86FE5904"/>
    <w:lvl w:ilvl="0" w:tplc="4A60AC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400C3"/>
    <w:multiLevelType w:val="hybridMultilevel"/>
    <w:tmpl w:val="2DA80E0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10429"/>
    <w:multiLevelType w:val="hybridMultilevel"/>
    <w:tmpl w:val="5F6E664E"/>
    <w:lvl w:ilvl="0" w:tplc="EA3817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617A8C"/>
    <w:multiLevelType w:val="hybridMultilevel"/>
    <w:tmpl w:val="76C877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B6F23"/>
    <w:multiLevelType w:val="hybridMultilevel"/>
    <w:tmpl w:val="1D5CBBF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79B6"/>
    <w:multiLevelType w:val="hybridMultilevel"/>
    <w:tmpl w:val="B55E67B6"/>
    <w:lvl w:ilvl="0" w:tplc="C7EC5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7E56BF"/>
    <w:multiLevelType w:val="hybridMultilevel"/>
    <w:tmpl w:val="EB2A54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A5E0C"/>
    <w:multiLevelType w:val="hybridMultilevel"/>
    <w:tmpl w:val="9AD6850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16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7"/>
  </w:num>
  <w:num w:numId="14">
    <w:abstractNumId w:val="11"/>
  </w:num>
  <w:num w:numId="15">
    <w:abstractNumId w:val="1"/>
  </w:num>
  <w:num w:numId="16">
    <w:abstractNumId w:val="0"/>
  </w:num>
  <w:num w:numId="17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anu Çolakoğlu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BF"/>
    <w:rsid w:val="000905D3"/>
    <w:rsid w:val="001A08E4"/>
    <w:rsid w:val="001A1A8F"/>
    <w:rsid w:val="001C2164"/>
    <w:rsid w:val="00203849"/>
    <w:rsid w:val="002570BE"/>
    <w:rsid w:val="002860C5"/>
    <w:rsid w:val="003A2CBF"/>
    <w:rsid w:val="003C1452"/>
    <w:rsid w:val="0041322A"/>
    <w:rsid w:val="0043302F"/>
    <w:rsid w:val="004868AE"/>
    <w:rsid w:val="004E0C37"/>
    <w:rsid w:val="005313F3"/>
    <w:rsid w:val="00580767"/>
    <w:rsid w:val="006B6E7F"/>
    <w:rsid w:val="007C2EDD"/>
    <w:rsid w:val="007F4BDA"/>
    <w:rsid w:val="00827701"/>
    <w:rsid w:val="00970F8A"/>
    <w:rsid w:val="00A91056"/>
    <w:rsid w:val="00A941B8"/>
    <w:rsid w:val="00AB40B3"/>
    <w:rsid w:val="00AB4E2B"/>
    <w:rsid w:val="00B318BF"/>
    <w:rsid w:val="00B738E7"/>
    <w:rsid w:val="00BF27B8"/>
    <w:rsid w:val="00C3414A"/>
    <w:rsid w:val="00C64BFF"/>
    <w:rsid w:val="00CA316D"/>
    <w:rsid w:val="00CD00B0"/>
    <w:rsid w:val="00DC49C2"/>
    <w:rsid w:val="00DF5D14"/>
    <w:rsid w:val="00F154A0"/>
    <w:rsid w:val="00F8061E"/>
    <w:rsid w:val="25D5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C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0C37"/>
  </w:style>
  <w:style w:type="paragraph" w:styleId="Altbilgi">
    <w:name w:val="footer"/>
    <w:basedOn w:val="Normal"/>
    <w:link w:val="AltbilgiChar"/>
    <w:uiPriority w:val="99"/>
    <w:unhideWhenUsed/>
    <w:rsid w:val="004E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0C37"/>
  </w:style>
  <w:style w:type="paragraph" w:styleId="ListeParagraf">
    <w:name w:val="List Paragraph"/>
    <w:basedOn w:val="Normal"/>
    <w:uiPriority w:val="34"/>
    <w:qFormat/>
    <w:rsid w:val="00B73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8db60395ebda4bcc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ABCD-6ABD-4DE9-9B5D-8A3CC1A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7</Characters>
  <Application>Microsoft Office Word</Application>
  <DocSecurity>0</DocSecurity>
  <Lines>16</Lines>
  <Paragraphs>4</Paragraphs>
  <ScaleCrop>false</ScaleCrop>
  <Company>PC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dcterms:created xsi:type="dcterms:W3CDTF">2015-12-24T12:07:00Z</dcterms:created>
  <dcterms:modified xsi:type="dcterms:W3CDTF">2018-02-08T07:04:00Z</dcterms:modified>
</cp:coreProperties>
</file>